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97" w:rsidRPr="006D6A97" w:rsidRDefault="006D6A97" w:rsidP="00071614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6A97">
        <w:rPr>
          <w:rFonts w:ascii="Times New Roman" w:hAnsi="Times New Roman" w:cs="Times New Roman"/>
          <w:b/>
          <w:bCs/>
          <w:caps/>
          <w:sz w:val="28"/>
          <w:szCs w:val="28"/>
        </w:rPr>
        <w:t>сельский совет</w:t>
      </w:r>
    </w:p>
    <w:p w:rsidR="006D6A97" w:rsidRPr="006D6A97" w:rsidRDefault="006D6A97" w:rsidP="00071614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A97">
        <w:rPr>
          <w:rFonts w:ascii="Times New Roman" w:hAnsi="Times New Roman" w:cs="Times New Roman"/>
          <w:b/>
          <w:bCs/>
          <w:caps/>
          <w:sz w:val="28"/>
          <w:szCs w:val="28"/>
        </w:rPr>
        <w:t>береславского</w:t>
      </w:r>
      <w:r w:rsidRPr="006D6A9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6D6A97" w:rsidRPr="006D6A97" w:rsidRDefault="006D6A97" w:rsidP="00071614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A97">
        <w:rPr>
          <w:rFonts w:ascii="Times New Roman" w:hAnsi="Times New Roman" w:cs="Times New Roman"/>
          <w:bCs/>
          <w:sz w:val="28"/>
          <w:szCs w:val="28"/>
        </w:rPr>
        <w:t>КАЛАЧЕВСКОГО МУНИЦИПАЛЬНОГО РАЙОНА</w:t>
      </w:r>
    </w:p>
    <w:p w:rsidR="006D6A97" w:rsidRPr="006D6A97" w:rsidRDefault="006D6A97" w:rsidP="00071614">
      <w:pPr>
        <w:pBdr>
          <w:bottom w:val="double" w:sz="6" w:space="1" w:color="auto"/>
        </w:pBdr>
        <w:tabs>
          <w:tab w:val="center" w:pos="4677"/>
          <w:tab w:val="right" w:pos="9355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6A97"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</w:p>
    <w:p w:rsidR="006D6A97" w:rsidRPr="006D6A97" w:rsidRDefault="006D6A97" w:rsidP="006D6A9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D6A97" w:rsidRPr="006D6A97" w:rsidRDefault="008324FE" w:rsidP="00615EC6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>РЕШЕНИЯ №</w:t>
      </w:r>
      <w:r w:rsidR="00870DA8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25</w:t>
      </w:r>
    </w:p>
    <w:p w:rsidR="006D6A97" w:rsidRPr="006D6A97" w:rsidRDefault="00870DA8" w:rsidP="006D6A9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D6A97" w:rsidRPr="006D6A97">
        <w:rPr>
          <w:rFonts w:ascii="Times New Roman" w:hAnsi="Times New Roman" w:cs="Times New Roman"/>
          <w:b/>
          <w:sz w:val="28"/>
          <w:szCs w:val="28"/>
        </w:rPr>
        <w:t xml:space="preserve"> - заседание</w:t>
      </w:r>
    </w:p>
    <w:p w:rsidR="006D6A97" w:rsidRPr="006D6A97" w:rsidRDefault="006D6A97" w:rsidP="006D6A9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6D6A97" w:rsidRPr="006D6A97" w:rsidRDefault="006D6A97" w:rsidP="006D6A97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6A97">
        <w:rPr>
          <w:rFonts w:ascii="Times New Roman" w:hAnsi="Times New Roman" w:cs="Times New Roman"/>
          <w:color w:val="auto"/>
          <w:sz w:val="28"/>
          <w:szCs w:val="28"/>
        </w:rPr>
        <w:t>от «</w:t>
      </w:r>
      <w:r w:rsidR="00870DA8">
        <w:rPr>
          <w:rFonts w:ascii="Times New Roman" w:hAnsi="Times New Roman" w:cs="Times New Roman"/>
          <w:color w:val="auto"/>
          <w:sz w:val="28"/>
          <w:szCs w:val="28"/>
          <w:u w:val="single"/>
        </w:rPr>
        <w:t>10</w:t>
      </w:r>
      <w:r w:rsidRPr="006D6A9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70DA8">
        <w:rPr>
          <w:rFonts w:ascii="Times New Roman" w:hAnsi="Times New Roman" w:cs="Times New Roman"/>
          <w:color w:val="auto"/>
          <w:sz w:val="28"/>
          <w:szCs w:val="28"/>
        </w:rPr>
        <w:t xml:space="preserve"> июля</w:t>
      </w:r>
      <w:r w:rsidRPr="006D6A97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870DA8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Pr="006D6A97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8324FE">
        <w:rPr>
          <w:rFonts w:ascii="Times New Roman" w:hAnsi="Times New Roman" w:cs="Times New Roman"/>
          <w:color w:val="auto"/>
          <w:sz w:val="28"/>
          <w:szCs w:val="28"/>
        </w:rPr>
        <w:t>ода</w:t>
      </w:r>
    </w:p>
    <w:p w:rsidR="006D6A97" w:rsidRPr="006D6A97" w:rsidRDefault="006D6A9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D6A97" w:rsidRPr="006D6A97" w:rsidRDefault="00EE5C82" w:rsidP="006D6A9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Об_утверждении_Регламента"/>
      <w:bookmarkEnd w:id="0"/>
      <w:r w:rsidRPr="006D6A97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Регламента </w:t>
      </w:r>
    </w:p>
    <w:p w:rsidR="00EE5C82" w:rsidRPr="006D6A97" w:rsidRDefault="006D6A97" w:rsidP="006D6A9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6D6A97">
        <w:rPr>
          <w:rFonts w:ascii="Times New Roman" w:hAnsi="Times New Roman" w:cs="Times New Roman"/>
          <w:color w:val="auto"/>
          <w:sz w:val="28"/>
          <w:szCs w:val="28"/>
        </w:rPr>
        <w:t>сельского Совета Береславского сельского поселения</w:t>
      </w:r>
      <w:r w:rsidR="00EE5C82" w:rsidRPr="006D6A97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6D6A97" w:rsidRPr="006D6A97" w:rsidRDefault="000716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шав председателя постоянной комиссии по Регламенту и депутатской этике, р</w:t>
      </w:r>
      <w:r w:rsidR="00EE5C82" w:rsidRPr="006D6A97">
        <w:rPr>
          <w:rFonts w:ascii="Times New Roman" w:hAnsi="Times New Roman" w:cs="Times New Roman"/>
          <w:sz w:val="28"/>
          <w:szCs w:val="28"/>
        </w:rPr>
        <w:t xml:space="preserve">уководствуясь Уставом </w:t>
      </w:r>
      <w:r w:rsidR="006D6A97" w:rsidRPr="006D6A97">
        <w:rPr>
          <w:rFonts w:ascii="Times New Roman" w:hAnsi="Times New Roman" w:cs="Times New Roman"/>
          <w:sz w:val="28"/>
          <w:szCs w:val="28"/>
        </w:rPr>
        <w:t>Береславского сельского поселения,</w:t>
      </w:r>
    </w:p>
    <w:p w:rsidR="00EE5C82" w:rsidRPr="006D6A97" w:rsidRDefault="00EE5C82" w:rsidP="006D6A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6A97" w:rsidRPr="006D6A97" w:rsidRDefault="006D6A97" w:rsidP="0007161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6A97">
        <w:rPr>
          <w:rFonts w:ascii="Times New Roman" w:hAnsi="Times New Roman" w:cs="Times New Roman"/>
          <w:sz w:val="28"/>
          <w:szCs w:val="28"/>
        </w:rPr>
        <w:t>сельский Совет Береславского сельского поселения</w:t>
      </w:r>
    </w:p>
    <w:p w:rsidR="006D6A97" w:rsidRPr="006D6A97" w:rsidRDefault="006D6A97" w:rsidP="0007161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A97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6D6A97" w:rsidRPr="006D6A97" w:rsidRDefault="006D6A97" w:rsidP="006D6A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C82" w:rsidRPr="006D6A97" w:rsidRDefault="00EE5C82">
      <w:pPr>
        <w:rPr>
          <w:rFonts w:ascii="Times New Roman" w:hAnsi="Times New Roman" w:cs="Times New Roman"/>
          <w:sz w:val="28"/>
          <w:szCs w:val="28"/>
        </w:rPr>
      </w:pPr>
      <w:bookmarkStart w:id="1" w:name="sub_111"/>
      <w:r w:rsidRPr="006D6A97">
        <w:rPr>
          <w:rFonts w:ascii="Times New Roman" w:hAnsi="Times New Roman" w:cs="Times New Roman"/>
          <w:b/>
          <w:sz w:val="28"/>
          <w:szCs w:val="28"/>
        </w:rPr>
        <w:t>1.</w:t>
      </w:r>
      <w:r w:rsidRPr="006D6A97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_Регламент__сельского" w:history="1">
        <w:r w:rsidR="00EF2888" w:rsidRPr="00B408E4">
          <w:rPr>
            <w:rStyle w:val="aff2"/>
            <w:rFonts w:ascii="Times New Roman" w:hAnsi="Times New Roman"/>
            <w:color w:val="1F497D" w:themeColor="text2"/>
            <w:sz w:val="28"/>
            <w:szCs w:val="28"/>
          </w:rPr>
          <w:t>Регламент</w:t>
        </w:r>
      </w:hyperlink>
      <w:r w:rsidR="00EF2888">
        <w:rPr>
          <w:rFonts w:ascii="Times New Roman" w:hAnsi="Times New Roman" w:cs="Times New Roman"/>
          <w:sz w:val="28"/>
          <w:szCs w:val="28"/>
        </w:rPr>
        <w:t xml:space="preserve"> с</w:t>
      </w:r>
      <w:r w:rsidR="006D6A97" w:rsidRPr="006D6A97">
        <w:rPr>
          <w:rFonts w:ascii="Times New Roman" w:hAnsi="Times New Roman" w:cs="Times New Roman"/>
          <w:sz w:val="28"/>
          <w:szCs w:val="28"/>
        </w:rPr>
        <w:t>ельского Совета Береславского сельского поселения</w:t>
      </w:r>
      <w:r w:rsidR="00EF288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6D6A97">
        <w:rPr>
          <w:rFonts w:ascii="Times New Roman" w:hAnsi="Times New Roman" w:cs="Times New Roman"/>
          <w:sz w:val="28"/>
          <w:szCs w:val="28"/>
        </w:rPr>
        <w:t>.</w:t>
      </w:r>
    </w:p>
    <w:p w:rsidR="00EE5C82" w:rsidRPr="006D6A97" w:rsidRDefault="00EE5C82">
      <w:pPr>
        <w:rPr>
          <w:rFonts w:ascii="Times New Roman" w:hAnsi="Times New Roman" w:cs="Times New Roman"/>
          <w:sz w:val="28"/>
          <w:szCs w:val="28"/>
        </w:rPr>
      </w:pPr>
      <w:bookmarkStart w:id="2" w:name="sub_112"/>
      <w:bookmarkEnd w:id="1"/>
    </w:p>
    <w:bookmarkEnd w:id="2"/>
    <w:p w:rsidR="00EE5C82" w:rsidRPr="006D6A97" w:rsidRDefault="00EE5C82">
      <w:pPr>
        <w:pStyle w:val="af6"/>
        <w:rPr>
          <w:rFonts w:ascii="Times New Roman" w:hAnsi="Times New Roman" w:cs="Times New Roman"/>
          <w:sz w:val="28"/>
          <w:szCs w:val="28"/>
        </w:rPr>
      </w:pPr>
    </w:p>
    <w:p w:rsidR="008324FE" w:rsidRDefault="008324FE" w:rsidP="00C706D4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bookmarkStart w:id="3" w:name="sub_1000"/>
    </w:p>
    <w:p w:rsidR="00870DA8" w:rsidRDefault="00870DA8" w:rsidP="00870DA8"/>
    <w:p w:rsidR="00870DA8" w:rsidRDefault="004172AC" w:rsidP="00870D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870DA8" w:rsidRPr="00870DA8">
        <w:rPr>
          <w:rFonts w:ascii="Times New Roman" w:hAnsi="Times New Roman" w:cs="Times New Roman"/>
          <w:b/>
          <w:sz w:val="28"/>
          <w:szCs w:val="28"/>
        </w:rPr>
        <w:t xml:space="preserve"> Береславского </w:t>
      </w:r>
    </w:p>
    <w:p w:rsidR="00870DA8" w:rsidRPr="00870DA8" w:rsidRDefault="00870DA8" w:rsidP="00870DA8">
      <w:pPr>
        <w:rPr>
          <w:rFonts w:ascii="Times New Roman" w:hAnsi="Times New Roman" w:cs="Times New Roman"/>
          <w:b/>
          <w:sz w:val="28"/>
          <w:szCs w:val="28"/>
        </w:rPr>
        <w:sectPr w:rsidR="00870DA8" w:rsidRPr="00870DA8" w:rsidSect="000716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4" w:h="16834"/>
          <w:pgMar w:top="1440" w:right="989" w:bottom="1440" w:left="1701" w:header="720" w:footer="720" w:gutter="0"/>
          <w:cols w:space="720"/>
          <w:noEndnote/>
        </w:sectPr>
      </w:pPr>
      <w:r w:rsidRPr="00870DA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172AC">
        <w:rPr>
          <w:rFonts w:ascii="Times New Roman" w:hAnsi="Times New Roman" w:cs="Times New Roman"/>
          <w:b/>
          <w:sz w:val="28"/>
          <w:szCs w:val="28"/>
        </w:rPr>
        <w:t>О.М.Горюнова</w:t>
      </w:r>
    </w:p>
    <w:p w:rsidR="0078531F" w:rsidRPr="00BF2303" w:rsidRDefault="0078531F" w:rsidP="0078531F">
      <w:pPr>
        <w:contextualSpacing/>
        <w:rPr>
          <w:rFonts w:ascii="Times New Roman" w:hAnsi="Times New Roman"/>
        </w:rPr>
      </w:pPr>
      <w:bookmarkStart w:id="4" w:name="_Регламент__сельского"/>
      <w:bookmarkEnd w:id="3"/>
      <w:bookmarkEnd w:id="4"/>
    </w:p>
    <w:p w:rsidR="0078531F" w:rsidRDefault="0078531F" w:rsidP="0078531F">
      <w:pPr>
        <w:contextualSpacing/>
        <w:jc w:val="center"/>
        <w:rPr>
          <w:rFonts w:ascii="Times New Roman" w:hAnsi="Times New Roman"/>
          <w:b/>
          <w:iCs/>
        </w:rPr>
      </w:pPr>
      <w:r w:rsidRPr="00824D24">
        <w:rPr>
          <w:rFonts w:ascii="Times New Roman" w:hAnsi="Times New Roman"/>
          <w:b/>
          <w:iCs/>
        </w:rPr>
        <w:t>РЕГЛАМЕНТ</w:t>
      </w:r>
    </w:p>
    <w:p w:rsidR="0078531F" w:rsidRPr="00824D24" w:rsidRDefault="0078531F" w:rsidP="0078531F">
      <w:pPr>
        <w:contextualSpacing/>
        <w:jc w:val="center"/>
        <w:rPr>
          <w:rFonts w:ascii="Times New Roman" w:hAnsi="Times New Roman"/>
          <w:b/>
        </w:rPr>
      </w:pPr>
    </w:p>
    <w:p w:rsidR="0078531F" w:rsidRDefault="0078531F" w:rsidP="0078531F">
      <w:pPr>
        <w:contextualSpacing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Совета Береславского сельского поселения</w:t>
      </w:r>
    </w:p>
    <w:p w:rsidR="0078531F" w:rsidRDefault="0078531F" w:rsidP="0078531F">
      <w:pPr>
        <w:contextualSpacing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Калачевского муниципального района</w:t>
      </w:r>
    </w:p>
    <w:p w:rsidR="0078531F" w:rsidRDefault="0078531F" w:rsidP="0078531F">
      <w:pPr>
        <w:contextualSpacing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Волгоградской области</w:t>
      </w:r>
    </w:p>
    <w:p w:rsidR="0078531F" w:rsidRDefault="0078531F" w:rsidP="0078531F">
      <w:pPr>
        <w:contextualSpacing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2015 год</w:t>
      </w:r>
    </w:p>
    <w:p w:rsidR="0078531F" w:rsidRPr="00BE2A2C" w:rsidRDefault="0078531F" w:rsidP="0078531F">
      <w:pPr>
        <w:contextualSpacing/>
        <w:rPr>
          <w:rFonts w:ascii="Times New Roman" w:hAnsi="Times New Roman"/>
          <w:b/>
        </w:rPr>
      </w:pPr>
      <w:r w:rsidRPr="00824D24">
        <w:rPr>
          <w:rFonts w:ascii="Times New Roman" w:hAnsi="Times New Roman"/>
          <w:b/>
          <w:iCs/>
        </w:rPr>
        <w:t>Глава 1. ОБЩИЕ ПОЛОЖЕНИЯ</w:t>
      </w:r>
      <w:r w:rsidRPr="00CA1A8F">
        <w:rPr>
          <w:rFonts w:ascii="Times New Roman" w:hAnsi="Times New Roman"/>
        </w:rPr>
        <w:t> </w:t>
      </w:r>
    </w:p>
    <w:p w:rsidR="0078531F" w:rsidRDefault="0078531F" w:rsidP="0078531F">
      <w:pPr>
        <w:contextualSpacing/>
        <w:rPr>
          <w:rFonts w:ascii="Times New Roman" w:hAnsi="Times New Roman"/>
          <w:b/>
          <w:bCs/>
        </w:rPr>
      </w:pP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. Регламент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824D24">
        <w:rPr>
          <w:rFonts w:ascii="Times New Roman" w:hAnsi="Times New Roman"/>
        </w:rPr>
        <w:t xml:space="preserve">1. Регламент Совета </w:t>
      </w:r>
      <w:r>
        <w:rPr>
          <w:rFonts w:ascii="Times New Roman" w:hAnsi="Times New Roman"/>
        </w:rPr>
        <w:t>Береславского</w:t>
      </w:r>
      <w:r w:rsidRPr="00824D24">
        <w:rPr>
          <w:rFonts w:ascii="Times New Roman" w:hAnsi="Times New Roman"/>
        </w:rPr>
        <w:t xml:space="preserve"> сельского поселения </w:t>
      </w:r>
      <w:r w:rsidRPr="00824D24">
        <w:rPr>
          <w:rFonts w:ascii="Times New Roman" w:hAnsi="Times New Roman"/>
          <w:iCs/>
        </w:rPr>
        <w:t>Калачевского муниципального района Волгоградской</w:t>
      </w:r>
      <w:r w:rsidRPr="009E198F">
        <w:rPr>
          <w:rFonts w:ascii="Times New Roman" w:hAnsi="Times New Roman"/>
          <w:iCs/>
        </w:rPr>
        <w:t xml:space="preserve"> области </w:t>
      </w:r>
      <w:r>
        <w:rPr>
          <w:rFonts w:ascii="Times New Roman" w:hAnsi="Times New Roman"/>
          <w:iCs/>
        </w:rPr>
        <w:t xml:space="preserve"> (далее - Регламент) </w:t>
      </w:r>
      <w:r w:rsidRPr="00CA1A8F">
        <w:rPr>
          <w:rFonts w:ascii="Times New Roman" w:hAnsi="Times New Roman"/>
        </w:rPr>
        <w:t xml:space="preserve">является нормативным правовым актом, устанавливающим порядок внутренней организации и деятельности, основные правила и процедуры работы, а также порядок принятия решений Совета </w:t>
      </w:r>
      <w:r>
        <w:rPr>
          <w:rFonts w:ascii="Times New Roman" w:hAnsi="Times New Roman"/>
        </w:rPr>
        <w:t>Береславского</w:t>
      </w:r>
      <w:r w:rsidRPr="009E198F">
        <w:rPr>
          <w:rFonts w:ascii="Times New Roman" w:hAnsi="Times New Roman"/>
        </w:rPr>
        <w:t xml:space="preserve"> сельского поселения </w:t>
      </w:r>
      <w:r w:rsidRPr="009E198F">
        <w:rPr>
          <w:rFonts w:ascii="Times New Roman" w:hAnsi="Times New Roman"/>
          <w:iCs/>
        </w:rPr>
        <w:t>Калачевского муниципального района Волгоградской</w:t>
      </w:r>
      <w:r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</w:rPr>
        <w:t>области</w:t>
      </w:r>
      <w:r w:rsidRPr="00CA1A8F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CA1A8F">
        <w:rPr>
          <w:rFonts w:ascii="Times New Roman" w:hAnsi="Times New Roman"/>
        </w:rPr>
        <w:t xml:space="preserve"> Совет</w:t>
      </w:r>
      <w:r>
        <w:rPr>
          <w:rFonts w:ascii="Times New Roman" w:hAnsi="Times New Roman"/>
        </w:rPr>
        <w:t>)</w:t>
      </w:r>
      <w:r w:rsidRPr="00CA1A8F">
        <w:rPr>
          <w:rFonts w:ascii="Times New Roman" w:hAnsi="Times New Roman"/>
        </w:rPr>
        <w:t>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Регламент обязателен для исполнения депутатами Совета, должностными лицами и органами Совета, органами и лицами, обладающими правом правотворческой инициативы, а также лицами, принимающими участие в работе Совета.</w:t>
      </w:r>
    </w:p>
    <w:p w:rsidR="0078531F" w:rsidRPr="0010436D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 w:rsidRPr="00CA1A8F">
        <w:rPr>
          <w:rFonts w:ascii="Times New Roman" w:hAnsi="Times New Roman"/>
          <w:b/>
          <w:bCs/>
        </w:rPr>
        <w:t xml:space="preserve">Статья 2. Совет </w:t>
      </w:r>
    </w:p>
    <w:p w:rsidR="0078531F" w:rsidRDefault="0078531F" w:rsidP="0078531F">
      <w:pPr>
        <w:ind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. Совет</w:t>
      </w:r>
      <w:r w:rsidRPr="00CA1A8F">
        <w:rPr>
          <w:rFonts w:ascii="Times New Roman" w:hAnsi="Times New Roman"/>
        </w:rPr>
        <w:t xml:space="preserve">  является представительным органом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 xml:space="preserve">сельского поселения, обладающим правом представлять интересы населения и принимать от его имени решения, действующие на территории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.</w:t>
      </w:r>
    </w:p>
    <w:p w:rsidR="0078531F" w:rsidRPr="0068595F" w:rsidRDefault="0078531F" w:rsidP="0078531F">
      <w:pPr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bCs/>
        </w:rPr>
        <w:tab/>
        <w:t>2</w:t>
      </w:r>
      <w:r w:rsidRPr="0068595F">
        <w:rPr>
          <w:rFonts w:ascii="Times New Roman" w:hAnsi="Times New Roman"/>
          <w:iCs/>
        </w:rPr>
        <w:t>.</w:t>
      </w:r>
      <w:r w:rsidRPr="0068595F">
        <w:rPr>
          <w:rFonts w:ascii="Times New Roman" w:hAnsi="Times New Roman"/>
          <w:bCs/>
          <w:iCs/>
        </w:rPr>
        <w:t xml:space="preserve"> Совет состоит из 10 депутатов, избираемых сроком на 5 лет.</w:t>
      </w:r>
    </w:p>
    <w:p w:rsidR="0078531F" w:rsidRPr="0031175F" w:rsidRDefault="0078531F" w:rsidP="0078531F">
      <w:pPr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bCs/>
          <w:iCs/>
        </w:rPr>
        <w:tab/>
        <w:t>3</w:t>
      </w:r>
      <w:r w:rsidRPr="0031175F">
        <w:rPr>
          <w:rFonts w:ascii="Times New Roman" w:hAnsi="Times New Roman"/>
          <w:bCs/>
          <w:iCs/>
        </w:rPr>
        <w:t xml:space="preserve">. Совет  </w:t>
      </w:r>
      <w:r w:rsidRPr="0031175F">
        <w:rPr>
          <w:rFonts w:ascii="Times New Roman" w:hAnsi="Times New Roman"/>
          <w:iCs/>
        </w:rPr>
        <w:t>приступает к исполнению своих полномочий после избрания не менее 2/3 от установленной численности депутатов.</w:t>
      </w:r>
    </w:p>
    <w:p w:rsidR="0078531F" w:rsidRPr="0031175F" w:rsidRDefault="0078531F" w:rsidP="0078531F">
      <w:pPr>
        <w:contextualSpacing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>4</w:t>
      </w:r>
      <w:r w:rsidRPr="0031175F">
        <w:rPr>
          <w:rFonts w:ascii="Times New Roman" w:hAnsi="Times New Roman"/>
          <w:iCs/>
        </w:rPr>
        <w:t xml:space="preserve">. Полномочия </w:t>
      </w:r>
      <w:r w:rsidRPr="0031175F">
        <w:rPr>
          <w:rFonts w:ascii="Times New Roman" w:hAnsi="Times New Roman"/>
          <w:bCs/>
          <w:iCs/>
        </w:rPr>
        <w:t xml:space="preserve">Совета </w:t>
      </w:r>
      <w:r w:rsidRPr="0031175F">
        <w:rPr>
          <w:rFonts w:ascii="Times New Roman" w:hAnsi="Times New Roman"/>
          <w:iCs/>
        </w:rPr>
        <w:t xml:space="preserve"> начинаются в день первого заседания и прекращаются в день первого заседания </w:t>
      </w:r>
      <w:r w:rsidRPr="0031175F">
        <w:rPr>
          <w:rFonts w:ascii="Times New Roman" w:hAnsi="Times New Roman"/>
          <w:bCs/>
          <w:iCs/>
        </w:rPr>
        <w:t xml:space="preserve">Совета </w:t>
      </w:r>
      <w:r w:rsidRPr="0031175F">
        <w:rPr>
          <w:rFonts w:ascii="Times New Roman" w:hAnsi="Times New Roman"/>
          <w:iCs/>
        </w:rPr>
        <w:t xml:space="preserve"> нового созыв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iCs/>
        </w:rPr>
        <w:tab/>
        <w:t>5</w:t>
      </w:r>
      <w:r w:rsidRPr="00CA1A8F">
        <w:rPr>
          <w:rFonts w:ascii="Times New Roman" w:hAnsi="Times New Roman"/>
        </w:rPr>
        <w:t>.Основными формами работы Совета являются его заседания, деятельность комиссий и других органов Совета, депутатские слушания, встречи, отчеты перед избирателями и другие.</w:t>
      </w:r>
    </w:p>
    <w:p w:rsidR="0078531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6</w:t>
      </w:r>
      <w:r w:rsidRPr="00821634">
        <w:rPr>
          <w:rFonts w:ascii="Times New Roman" w:hAnsi="Times New Roman"/>
        </w:rPr>
        <w:t>. Полномочия Совета депутатов, в том числе относящиеся к исключительной  компетенции, определены статьей </w:t>
      </w:r>
      <w:r>
        <w:rPr>
          <w:rFonts w:ascii="Times New Roman" w:hAnsi="Times New Roman"/>
        </w:rPr>
        <w:t>20</w:t>
      </w:r>
      <w:r w:rsidRPr="00821634">
        <w:rPr>
          <w:rFonts w:ascii="Times New Roman" w:hAnsi="Times New Roman"/>
        </w:rPr>
        <w:t xml:space="preserve"> Устава</w:t>
      </w:r>
      <w:r>
        <w:rPr>
          <w:rFonts w:ascii="Times New Roman" w:hAnsi="Times New Roman"/>
        </w:rPr>
        <w:t xml:space="preserve"> Береславского сельского поселения</w:t>
      </w:r>
      <w:r w:rsidRPr="00821634">
        <w:rPr>
          <w:rFonts w:ascii="Times New Roman" w:hAnsi="Times New Roman"/>
        </w:rPr>
        <w:t>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</w:p>
    <w:p w:rsidR="0078531F" w:rsidRPr="00D86364" w:rsidRDefault="0078531F" w:rsidP="0078531F">
      <w:pPr>
        <w:contextualSpacing/>
        <w:rPr>
          <w:rFonts w:ascii="Times New Roman" w:hAnsi="Times New Roman"/>
          <w:b/>
        </w:rPr>
      </w:pPr>
      <w:r w:rsidRPr="00D86364">
        <w:rPr>
          <w:rFonts w:ascii="Times New Roman" w:hAnsi="Times New Roman"/>
          <w:b/>
          <w:iCs/>
        </w:rPr>
        <w:t>Глава 2. ОРГАНИЗАЦИОННОЕ ЗАСЕДАНИЕ СОВЕТА.</w:t>
      </w:r>
    </w:p>
    <w:p w:rsidR="0078531F" w:rsidRPr="00D86364" w:rsidRDefault="0078531F" w:rsidP="0078531F">
      <w:pPr>
        <w:contextualSpacing/>
        <w:rPr>
          <w:rFonts w:ascii="Times New Roman" w:hAnsi="Times New Roman"/>
          <w:b/>
        </w:rPr>
      </w:pPr>
      <w:r w:rsidRPr="00D86364">
        <w:rPr>
          <w:rFonts w:ascii="Times New Roman" w:hAnsi="Times New Roman"/>
          <w:b/>
          <w:iCs/>
        </w:rPr>
        <w:t>ПОРЯДОК ИЗБРАНИЯ ПРЕДСЕДАТЕЛЯ СОВЕТА, ЕГО ЗАМЕСТИТЕЛЯ.</w:t>
      </w:r>
    </w:p>
    <w:p w:rsidR="0078531F" w:rsidRPr="00D86364" w:rsidRDefault="0078531F" w:rsidP="0078531F">
      <w:pPr>
        <w:contextualSpacing/>
        <w:rPr>
          <w:rFonts w:ascii="Times New Roman" w:hAnsi="Times New Roman"/>
          <w:b/>
        </w:rPr>
      </w:pPr>
      <w:r w:rsidRPr="00D86364">
        <w:rPr>
          <w:rFonts w:ascii="Times New Roman" w:hAnsi="Times New Roman"/>
          <w:b/>
          <w:iCs/>
        </w:rPr>
        <w:t>ОБРАЗОВАНИЕ ПОСТОЯННЫХ КОМИСС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3. Первое (организационное) заседа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Совет  решает вопросы, отнесенные к его компетенции, в коллегиальном порядке на заседаниях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Заседания проводятся в соответствии с планом работы Совета, но не реже одного раза в  месяц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Очередные заседания Совета созываются председателем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Внеочередные заседания созываются по</w:t>
      </w:r>
      <w:r>
        <w:rPr>
          <w:rFonts w:ascii="Times New Roman" w:hAnsi="Times New Roman"/>
        </w:rPr>
        <w:t xml:space="preserve"> инициативе председателя Совета, а в его отсутствие заместителем</w:t>
      </w:r>
      <w:r w:rsidRPr="00CA1A8F">
        <w:rPr>
          <w:rFonts w:ascii="Times New Roman" w:hAnsi="Times New Roman"/>
        </w:rPr>
        <w:t xml:space="preserve"> председателя Совета, главы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а также по инициативе не менее 1/3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На первое заседание вновь избранный Совет созывается не позднее 30 дней со дня избрания в правомочном состав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Первое заседание Совета  до избрания председателя Совета ведет старший </w:t>
      </w:r>
      <w:r w:rsidRPr="00CA1A8F">
        <w:rPr>
          <w:rFonts w:ascii="Times New Roman" w:hAnsi="Times New Roman"/>
        </w:rPr>
        <w:lastRenderedPageBreak/>
        <w:t>по возрасту депутат.</w:t>
      </w:r>
    </w:p>
    <w:p w:rsidR="0078531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На первом заседании Совета избираются председатель Совета, заместитель председателя Совета, образуются постоянные комиссии Совета и формируется их персональный состав.</w:t>
      </w:r>
    </w:p>
    <w:p w:rsidR="0078531F" w:rsidRPr="009C4C8A" w:rsidRDefault="0078531F" w:rsidP="0078531F">
      <w:pPr>
        <w:contextualSpacing/>
        <w:rPr>
          <w:rFonts w:ascii="Times New Roman" w:hAnsi="Times New Roman"/>
          <w:iCs/>
        </w:rPr>
      </w:pPr>
      <w:r w:rsidRPr="009C4C8A"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 xml:space="preserve">4. </w:t>
      </w:r>
      <w:r w:rsidRPr="009C4C8A">
        <w:rPr>
          <w:rFonts w:ascii="Times New Roman" w:hAnsi="Times New Roman"/>
          <w:iCs/>
        </w:rPr>
        <w:t xml:space="preserve">Заседание </w:t>
      </w:r>
      <w:r w:rsidRPr="009C4C8A">
        <w:rPr>
          <w:rFonts w:ascii="Times New Roman" w:hAnsi="Times New Roman"/>
          <w:bCs/>
          <w:iCs/>
        </w:rPr>
        <w:t xml:space="preserve">Совета  </w:t>
      </w:r>
      <w:r w:rsidRPr="009C4C8A">
        <w:rPr>
          <w:rFonts w:ascii="Times New Roman" w:hAnsi="Times New Roman"/>
          <w:iCs/>
        </w:rPr>
        <w:t xml:space="preserve">считается правомочным, если на нём присутствует не менее чем 2/3 от числа избранных депутатов. 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. Порядок избрания председател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едседатель Совета избирается тайным голосованием на первом заседании Совета из числ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2. Предложения о кандидатуре (кандидатурах) на должность председателя Совета может внести глава 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депутат или групп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Для проведения голосования по выборам председателя Совета из состава депутатов избирается счетная комиссия в составе трех человек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Счетная комиссия осуществ</w:t>
      </w:r>
      <w:r>
        <w:rPr>
          <w:rFonts w:ascii="Times New Roman" w:hAnsi="Times New Roman"/>
        </w:rPr>
        <w:t xml:space="preserve">ляет свои полномочия в порядке, </w:t>
      </w:r>
      <w:r w:rsidRPr="00CA1A8F">
        <w:rPr>
          <w:rFonts w:ascii="Times New Roman" w:hAnsi="Times New Roman"/>
        </w:rPr>
        <w:t>установленном</w:t>
      </w:r>
      <w:r>
        <w:rPr>
          <w:rFonts w:ascii="Times New Roman" w:hAnsi="Times New Roman"/>
        </w:rPr>
        <w:t xml:space="preserve"> </w:t>
      </w:r>
      <w:r w:rsidRPr="000736BC">
        <w:rPr>
          <w:rFonts w:ascii="Times New Roman" w:hAnsi="Times New Roman"/>
        </w:rPr>
        <w:t xml:space="preserve">статьей </w:t>
      </w:r>
      <w:r>
        <w:t>35</w:t>
      </w:r>
      <w:r w:rsidRPr="00CA1A8F">
        <w:rPr>
          <w:rFonts w:ascii="Times New Roman" w:hAnsi="Times New Roman"/>
        </w:rPr>
        <w:t> настоящего Регламен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Избранным на должность председателя Совета считается тот кандидат, который получил более половины голосов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редседатель Совета</w:t>
      </w:r>
      <w:r>
        <w:rPr>
          <w:rFonts w:ascii="Times New Roman" w:hAnsi="Times New Roman"/>
        </w:rPr>
        <w:t xml:space="preserve"> </w:t>
      </w:r>
      <w:r w:rsidRPr="00CA1A8F">
        <w:rPr>
          <w:rFonts w:ascii="Times New Roman" w:hAnsi="Times New Roman"/>
        </w:rPr>
        <w:t>подотчетен Совету,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/3 от установленной настоящим уставом численности депутатов при условии, если за это решение проголосовало более половины от установленного числ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5. Порядок избрания заместителя председател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Заместитель председателя избирается открытым голосованием по предложению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Заместитель председателя считается избранным, если в результате голосования он получил более половины голосов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Заместитель председателя избирается на первом заседан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З</w:t>
      </w:r>
      <w:r>
        <w:rPr>
          <w:rFonts w:ascii="Times New Roman" w:hAnsi="Times New Roman"/>
        </w:rPr>
        <w:t xml:space="preserve">аместитель председателя Совета </w:t>
      </w:r>
      <w:r w:rsidRPr="00CA1A8F">
        <w:rPr>
          <w:rFonts w:ascii="Times New Roman" w:hAnsi="Times New Roman"/>
        </w:rPr>
        <w:t xml:space="preserve"> может быть досрочно освобожден от должности или подать в отставку. Решение о досрочном освобождении заместителя председателя Совета  считается принятым, если за него проголосовало более половины от установленного числ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Заместитель председателя Совета в случае отсутствия председателя Совета  выполняет его полномоч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6. Порядок образования постоянных комиссий Совета и утверждения </w:t>
      </w:r>
      <w:r>
        <w:rPr>
          <w:rFonts w:ascii="Times New Roman" w:hAnsi="Times New Roman"/>
          <w:b/>
          <w:bCs/>
        </w:rPr>
        <w:t>их</w:t>
      </w:r>
      <w:r w:rsidRPr="00CA1A8F">
        <w:rPr>
          <w:rFonts w:ascii="Times New Roman" w:hAnsi="Times New Roman"/>
          <w:b/>
          <w:bCs/>
        </w:rPr>
        <w:t xml:space="preserve"> состав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е об образовании постоянных комиссий принимается исходя из потребности правотворческой деятельности, необходимости осуществления представительных и контрольных функций. В решении определяется количество постоянных комиссий и их наименов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На основе личного (устного или письменного) заявления депутатов определяется численный и персональный состав каждой комиссии. Состав утверждается решением Совета, принятым большинством голосов от числа избранных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3. Председатель постоянной и временной комиссии избирается из числа депутатов Совета  на заседаниях вышеназванных </w:t>
      </w:r>
      <w:r>
        <w:rPr>
          <w:rFonts w:ascii="Times New Roman" w:hAnsi="Times New Roman"/>
        </w:rPr>
        <w:t>комиссий и утверждается Советом</w:t>
      </w:r>
      <w:r w:rsidRPr="00CA1A8F">
        <w:rPr>
          <w:rFonts w:ascii="Times New Roman" w:hAnsi="Times New Roman"/>
        </w:rPr>
        <w:t>. Один депутат может являться председателем только одной постоянной комиссии и членом не более чем двух комиссий одновременн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4. По вопросам, входящим в компетенцию комиссий, комиссии принимают </w:t>
      </w:r>
      <w:r w:rsidRPr="00CA1A8F">
        <w:rPr>
          <w:rFonts w:ascii="Times New Roman" w:hAnsi="Times New Roman"/>
        </w:rPr>
        <w:lastRenderedPageBreak/>
        <w:t>решения, которые подлежат обязательному рассмотрению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орядок формирования комиссий, их полномочия и организация деятельности определяются Положением о комиссиях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BC3AC8" w:rsidRDefault="0078531F" w:rsidP="0078531F">
      <w:pPr>
        <w:contextualSpacing/>
        <w:rPr>
          <w:rFonts w:ascii="Times New Roman" w:hAnsi="Times New Roman"/>
          <w:b/>
        </w:rPr>
      </w:pPr>
      <w:r w:rsidRPr="00BC3AC8">
        <w:rPr>
          <w:rFonts w:ascii="Times New Roman" w:hAnsi="Times New Roman"/>
          <w:b/>
          <w:iCs/>
        </w:rPr>
        <w:t>Глава 3. ПОРЯДОК ПРИНЯТИЯ РЕШЕНИЯ ОБ ОТСТАВКЕ И ДОСРОЧНОМ</w:t>
      </w:r>
      <w:r>
        <w:rPr>
          <w:rFonts w:ascii="Times New Roman" w:hAnsi="Times New Roman"/>
          <w:b/>
          <w:iCs/>
        </w:rPr>
        <w:t xml:space="preserve"> </w:t>
      </w:r>
      <w:r w:rsidRPr="00BC3AC8">
        <w:rPr>
          <w:rFonts w:ascii="Times New Roman" w:hAnsi="Times New Roman"/>
          <w:b/>
          <w:iCs/>
        </w:rPr>
        <w:t>ОСВОБОЖДЕНИИ ОТ ДОЛЖНОСТИ ПРЕДСЕДАТЕЛЯ СОВЕТА И ЕГО</w:t>
      </w:r>
      <w:r>
        <w:rPr>
          <w:rFonts w:ascii="Times New Roman" w:hAnsi="Times New Roman"/>
          <w:b/>
          <w:iCs/>
        </w:rPr>
        <w:t xml:space="preserve"> </w:t>
      </w:r>
      <w:r w:rsidRPr="00BC3AC8">
        <w:rPr>
          <w:rFonts w:ascii="Times New Roman" w:hAnsi="Times New Roman"/>
          <w:b/>
          <w:iCs/>
        </w:rPr>
        <w:t xml:space="preserve">ЗАМЕСТИТЕЛЯ, </w:t>
      </w:r>
      <w:r>
        <w:rPr>
          <w:rFonts w:ascii="Times New Roman" w:hAnsi="Times New Roman"/>
          <w:b/>
          <w:iCs/>
        </w:rPr>
        <w:t xml:space="preserve"> </w:t>
      </w:r>
      <w:r w:rsidRPr="00BC3AC8">
        <w:rPr>
          <w:rFonts w:ascii="Times New Roman" w:hAnsi="Times New Roman"/>
          <w:b/>
          <w:iCs/>
        </w:rPr>
        <w:t>ПРЕДСЕДАТЕЛЯ ПОСТОЯННОЙ КОМИССИИ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7. Принятие отставки председател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едседатель Совета может подать в отставк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Отставка председателя принимается, если за нее проголосовало более половины от установленной численности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В случае, если отставка не принята, председатель Совета обязан в течение двух недель исполнять свои обязанности. После окончания указанного срока председатель вправе сложить свои полномоч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8. Досрочное освобождение от должности председател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едседатель Совета подотчетен Совету и может быть досрочно освобожден от должности в случае неисполнения или ненадлежащего исполнения своих обязанносте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Вопрос о досрочном освобождении председателя от должности вносится по инициативе главы  сельского поселения, группы депутатов не менее одной трети от установленной численности депутатов, постоянной комисс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Инициаторы досрочного освобождения председателя от должности вносят письменное мотивированное обоснование с указанием причин его досрочного освобождения от должност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Председатель Совета вправе представить Совету депутатов свои объяснения в устной или письменной форме по поводу обстоятельств, послуживших основанием для постановки вопроса о досрочном освобождении от должности, а также выступать и давать личные объясн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Решение о досрочном освобождении председателя Совета от должности считается принятым, если за него проголосовало более половины от установленной численност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9. Досрочное освобождение от должности и отставка заместителя председател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Заместитель председателя Совета может быть досрочно освобожден от должности или подать в отставку в порядке, аналогичном порядку освобождения от должности и отставки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0. Досрочное освобождение от должности и отставка председателя постоянной комиссии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едседатель постоянной комиссии Совета может подать в отставку, которая принимается большинством голосов депутатов комиссии Совета и утверждается решением Совета, принятым большинством голосов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едседатель постоянной комиссии Совета может быть досрочно освобожден от обязанностей председателя комиссии Совета в случае неисполнения или ненадлежащего исполнения своих обязанностей по инициативе группы депутатов Совета численностью не менее 1/3 от установленной численности депутатов Совета, соответствующей постоянной комиссии Совета, а также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Решение Совета о досрочном освобождении председателя постоянной комиссии Совета от должности принимается большинством голосов от числа избранных </w:t>
      </w:r>
      <w:r w:rsidRPr="00CA1A8F">
        <w:rPr>
          <w:rFonts w:ascii="Times New Roman" w:hAnsi="Times New Roman"/>
        </w:rPr>
        <w:lastRenderedPageBreak/>
        <w:t>депутатов.</w:t>
      </w:r>
    </w:p>
    <w:p w:rsidR="0078531F" w:rsidRPr="00BF2303" w:rsidRDefault="0078531F" w:rsidP="0078531F">
      <w:pPr>
        <w:contextualSpacing/>
        <w:rPr>
          <w:rFonts w:ascii="Times New Roman" w:hAnsi="Times New Roman"/>
          <w:lang w:val="en-US"/>
        </w:rPr>
      </w:pPr>
      <w:r w:rsidRPr="00CA1A8F">
        <w:rPr>
          <w:rFonts w:ascii="Times New Roman" w:hAnsi="Times New Roman"/>
        </w:rPr>
        <w:t> </w:t>
      </w:r>
    </w:p>
    <w:p w:rsidR="0078531F" w:rsidRPr="002C0689" w:rsidRDefault="0078531F" w:rsidP="0078531F">
      <w:pPr>
        <w:contextualSpacing/>
        <w:rPr>
          <w:rFonts w:ascii="Times New Roman" w:hAnsi="Times New Roman"/>
          <w:b/>
        </w:rPr>
      </w:pPr>
      <w:r w:rsidRPr="002C0689">
        <w:rPr>
          <w:rFonts w:ascii="Times New Roman" w:hAnsi="Times New Roman"/>
          <w:b/>
          <w:iCs/>
        </w:rPr>
        <w:t>Глава</w:t>
      </w:r>
      <w:r>
        <w:rPr>
          <w:rFonts w:ascii="Times New Roman" w:hAnsi="Times New Roman"/>
          <w:b/>
          <w:iCs/>
        </w:rPr>
        <w:t xml:space="preserve"> 4</w:t>
      </w:r>
      <w:r w:rsidRPr="002C0689">
        <w:rPr>
          <w:rFonts w:ascii="Times New Roman" w:hAnsi="Times New Roman"/>
          <w:b/>
          <w:iCs/>
        </w:rPr>
        <w:t>. ЗАСЕДА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</w:t>
      </w:r>
      <w:r>
        <w:rPr>
          <w:rFonts w:ascii="Times New Roman" w:hAnsi="Times New Roman"/>
          <w:b/>
          <w:bCs/>
        </w:rPr>
        <w:t>1.</w:t>
      </w:r>
      <w:r w:rsidRPr="00CA1A8F">
        <w:rPr>
          <w:rFonts w:ascii="Times New Roman" w:hAnsi="Times New Roman"/>
          <w:b/>
          <w:bCs/>
        </w:rPr>
        <w:t xml:space="preserve"> Заседа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Основной организационной формой деятельности Совета является его заседание, на котором рассматриваются вопросы, отнесенные к компетенц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Заседания могут быть очередными и внеочередным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Очередные заседания Совета созываются председателем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Внеочередные заседания созываются по инициати</w:t>
      </w:r>
      <w:r>
        <w:rPr>
          <w:rFonts w:ascii="Times New Roman" w:hAnsi="Times New Roman"/>
        </w:rPr>
        <w:t>ве председателя Совета</w:t>
      </w:r>
      <w:r w:rsidRPr="00CA1A8F">
        <w:rPr>
          <w:rFonts w:ascii="Times New Roman" w:hAnsi="Times New Roman"/>
        </w:rPr>
        <w:t xml:space="preserve">, а в его отсутствие заместителя председателя Совета, главы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а также по инициативе не менее 1/3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12</w:t>
      </w:r>
      <w:r w:rsidRPr="00CA1A8F">
        <w:rPr>
          <w:rFonts w:ascii="Times New Roman" w:hAnsi="Times New Roman"/>
          <w:b/>
          <w:bCs/>
        </w:rPr>
        <w:t>. Очередные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1. Очередные заседания Совета проводятся не реже одного раза в </w:t>
      </w:r>
      <w:r>
        <w:rPr>
          <w:rFonts w:ascii="Times New Roman" w:hAnsi="Times New Roman"/>
        </w:rPr>
        <w:t>месяц</w:t>
      </w:r>
      <w:r w:rsidRPr="00CA1A8F">
        <w:rPr>
          <w:rFonts w:ascii="Times New Roman" w:hAnsi="Times New Roman"/>
        </w:rPr>
        <w:t>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Сроки проведения заседаний Совета (или периодичность проведения заседаний Совета), примерные наименования проектов решений и вопросов, вносимых на его обсуждение, определяются планом работы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</w:t>
      </w:r>
      <w:r>
        <w:rPr>
          <w:rFonts w:ascii="Times New Roman" w:hAnsi="Times New Roman"/>
          <w:b/>
          <w:bCs/>
        </w:rPr>
        <w:t>3</w:t>
      </w:r>
      <w:r w:rsidRPr="00CA1A8F">
        <w:rPr>
          <w:rFonts w:ascii="Times New Roman" w:hAnsi="Times New Roman"/>
          <w:b/>
          <w:bCs/>
        </w:rPr>
        <w:t>. Внеочередные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 случае необходимости могут проводиться внеочередные заседания Совета по инициативе председателя Совета, а в его отсутствие - заместителя председателя Совета, главы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постоянной комиссии Совета, а также по инициативе не менее одной трети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Инициатор проведения внеочередного заседания Совета  уведомляет председателя Совета о необходимости проведения внеочередного заседания и знакомит с перечнем предлагаемых к рассмотрению вопросов и необходимые документ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и подготовке вопросов на внеочередное заседание сроки, предусмотренные настоящим Регламентом, могут сокращаться, но не более чем на две трет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Депутаты извещаются о проведении внеочередного заседания Совета и вопросах, вносимых на его рассмотрение, не позднее, чем за два дня до начала засед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</w:t>
      </w:r>
      <w:r>
        <w:rPr>
          <w:rFonts w:ascii="Times New Roman" w:hAnsi="Times New Roman"/>
          <w:b/>
          <w:bCs/>
        </w:rPr>
        <w:t>4</w:t>
      </w:r>
      <w:r w:rsidRPr="00CA1A8F">
        <w:rPr>
          <w:rFonts w:ascii="Times New Roman" w:hAnsi="Times New Roman"/>
          <w:b/>
          <w:bCs/>
        </w:rPr>
        <w:t>. Участие депутата Совета в заседании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епутат обязан присутствовать на заседаниях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О невозможности присутствовать на заседании Совета по уважительной причине (болезнь, врем</w:t>
      </w:r>
      <w:r>
        <w:rPr>
          <w:rFonts w:ascii="Times New Roman" w:hAnsi="Times New Roman"/>
        </w:rPr>
        <w:t xml:space="preserve">енное отсутствие на территории </w:t>
      </w:r>
      <w:r w:rsidRPr="00CA1A8F">
        <w:rPr>
          <w:rFonts w:ascii="Times New Roman" w:hAnsi="Times New Roman"/>
        </w:rPr>
        <w:t xml:space="preserve"> поселения, свадьба, рождение ребенка, похороны и т.д.) депутат заблаговременно информирует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Депутат не может покинуть зал заседания Совета без разрешения председательствующег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1</w:t>
      </w:r>
      <w:r>
        <w:rPr>
          <w:rFonts w:ascii="Times New Roman" w:hAnsi="Times New Roman"/>
          <w:b/>
          <w:bCs/>
        </w:rPr>
        <w:t>5</w:t>
      </w:r>
      <w:r w:rsidRPr="00CA1A8F">
        <w:rPr>
          <w:rFonts w:ascii="Times New Roman" w:hAnsi="Times New Roman"/>
          <w:b/>
          <w:bCs/>
        </w:rPr>
        <w:t>. Кворум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Заседание Совета  правомочно, если на нем присутствует не менее 50 процентов от числа избранных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16</w:t>
      </w:r>
      <w:r w:rsidRPr="00CA1A8F">
        <w:rPr>
          <w:rFonts w:ascii="Times New Roman" w:hAnsi="Times New Roman"/>
          <w:b/>
          <w:bCs/>
        </w:rPr>
        <w:t>. Регистрац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ля определения кворума перед заседанием Совета проводится поименная регистрация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еред началом рассмотрения каждого вопроса, вынесенного на заседание Совета, проводится регистрация лиц, приглашенных участвовать в работе засед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17</w:t>
      </w:r>
      <w:r w:rsidRPr="00CA1A8F">
        <w:rPr>
          <w:rFonts w:ascii="Times New Roman" w:hAnsi="Times New Roman"/>
          <w:b/>
          <w:bCs/>
        </w:rPr>
        <w:t>. Лица, приглашенные на заседа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lastRenderedPageBreak/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1. На очередное заседание Совета приглашаются глава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> сельского поселения и (или) его заместители, представители органов государственной власти и местного самоуправления, прокуратуры, политических и общественных организаций, средств массовой информации и иные лица, присутствие которых целесообразно для обсуждения вопросов, вынесенных на рассмотрение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Список лиц, приглашенных по конкретному вопросу, определяется ответственной комиссией по предложению субъекта права правотворческой инициативы и согласовывается с председателем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Явку лиц, приглашенных на заседание Совета, обеспечивает субъект права правотворческой инициативы совместно с разработчиком (автором) проек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>4.</w:t>
      </w:r>
      <w:r w:rsidRPr="00CA1A8F">
        <w:rPr>
          <w:rFonts w:ascii="Times New Roman" w:hAnsi="Times New Roman"/>
        </w:rPr>
        <w:t xml:space="preserve"> Председательствующий информирует депутатов о составе и количестве лиц, приглашенных на заседание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18</w:t>
      </w:r>
      <w:r w:rsidRPr="00CA1A8F">
        <w:rPr>
          <w:rFonts w:ascii="Times New Roman" w:hAnsi="Times New Roman"/>
          <w:b/>
          <w:bCs/>
        </w:rPr>
        <w:t>. Время работы и продолжительность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Очередные заседания Совета проводятся в рабочие дни, как правило, с 14-00 часов с перерывами на 10 минут через каждый час работы. По решению Совета может устанавливаться иное время заседан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Общая продолжительность заседания Совета определяется содержанием повестки. В случаях, когда вопросы повестки заседания Совета полностью не рассмотрены в течение одного дня, Совет может большинством голосов от числа присутствующих на заседании депутатов Совета принять решение о продлении заседания на следующий рабочий день либо переносе нерассмотренных вопросов на очередное заседание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19</w:t>
      </w:r>
      <w:r w:rsidRPr="00CA1A8F">
        <w:rPr>
          <w:rFonts w:ascii="Times New Roman" w:hAnsi="Times New Roman"/>
          <w:b/>
          <w:bCs/>
        </w:rPr>
        <w:t>. Председательствующий на заседании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едседательствует на заседаниях председатель Совета, а в его отсутствие - заместитель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едседательствующий на заседании Совета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) руководит заседанием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) объявляет об открытии и закрытии заседания Совета, перерывах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) информирует о наличии кворума и следит за его соблюдением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) объявляет проект повестки дня заседания Совета и ставит его на голосование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) предоставляет слово для докладов, содокладов и выступлений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) организует прения, предоставляет слово приглашенным лицам, а также присутствующим на заседании Совета с согласия большинства присутствующих депутатов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) ставит на голосование проекты решений Совета, предложения депутатов по рассматриваемым на заседании Совета вопросам, организует голосование и подсчет голосов, оглашает результаты голосов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8) обеспечивает выполнение настоящего Регламента, принимает меры по устранению нарушений Регламента, делает запросы в регламентную группу при возникновении споров по процедуре ведения заседания, проведения голосования и порядку принятия решений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9) обеспечивает порядок в зале засед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0) оглашает письменные запросы, заявления, справки и вопросы депутатов, предоставляет депутатам слово для устных запросов, справок и вопросов, а также замечаний по порядку ведения засед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1) дает поручения, связанные с обеспечением работы заседания Совета заместителю председателя Совета, органам Совета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2) организует ведение протокола заседания Совета, подписывает протокол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CA1A8F">
        <w:rPr>
          <w:rFonts w:ascii="Times New Roman" w:hAnsi="Times New Roman"/>
        </w:rPr>
        <w:t>3. Председательствующий не имеет права давать оценки выступлениям депутатов и комментировать их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Председательствующий на заседании Совета вправе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) предупреждать депутатов и других участников заседания Совета о нарушении требований настоящего Регламента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) при отклонении выступающего от обсуждаемой темы призвать его придерживаться обсуждаемого вопроса, а если выступающий продолжает выступать не по теме - лишить его слова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) в случае нарушения порядка в зале заседания Совета принять необходимые меры по обеспечению порядка, в том числе после второго предупреждения удалить нарушителя из зал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2</w:t>
      </w:r>
      <w:r>
        <w:rPr>
          <w:rFonts w:ascii="Times New Roman" w:hAnsi="Times New Roman"/>
          <w:b/>
          <w:bCs/>
        </w:rPr>
        <w:t>0</w:t>
      </w:r>
      <w:r w:rsidRPr="00CA1A8F">
        <w:rPr>
          <w:rFonts w:ascii="Times New Roman" w:hAnsi="Times New Roman"/>
          <w:b/>
          <w:bCs/>
        </w:rPr>
        <w:t>. Повестка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Заседание Совета проводится в соответствии с утвержденной повестко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оект повестки заседания Совета формируется и утверждается не позднее</w:t>
      </w:r>
      <w:r>
        <w:rPr>
          <w:rFonts w:ascii="Times New Roman" w:hAnsi="Times New Roman"/>
        </w:rPr>
        <w:t>,</w:t>
      </w:r>
      <w:r w:rsidRPr="00CA1A8F">
        <w:rPr>
          <w:rFonts w:ascii="Times New Roman" w:hAnsi="Times New Roman"/>
        </w:rPr>
        <w:t xml:space="preserve"> чем за пять дней до дня засед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С инициативой о включении вопросов на рассмотрение очередного заседания Совета могут выступить субъекты правотворческой инициативы, определенные  Уставом сельского поселения, а также постоянные, временные, согласительные комиссии и рабочие группы Совет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оект повестки заседания Совета оглашается председательствующим и принимается за основу открытым голосованием большинством голосов от числа присутствующих на заседании депутатов Совета. После этого в повестку могут вноситься изменения и дополн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Предложения по внесению изменений и дополнений в повестку заседания Совета принимаются, если за них проголосовало не менее половины от числа присутствующих на заседани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Вопрос включается в повестку заседания Совета только в том случае, если он подготовлен в соответствии с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Повестка заседания Совета считается утвержденной, если за нее проголосовало более половины присутствующих на заседани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. Если в ходе заседания Совета возникает необходимость включения в повестку заседания Совета новых вопросов, то на голосование выносится вопрос о возврате к обсуждению повестки. Данный вопрос принимается большинством голосов от числа присутствующих на заседани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8. По окончании заседания Совета председатель Совета вносит на обсуждение депутатов проект повестки очередного заседания Совета, которая формируется в соответствии с планом работы и принимается к работе соответствующими комиссиям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2</w:t>
      </w:r>
      <w:r>
        <w:rPr>
          <w:rFonts w:ascii="Times New Roman" w:hAnsi="Times New Roman"/>
          <w:b/>
          <w:bCs/>
        </w:rPr>
        <w:t>1</w:t>
      </w:r>
      <w:r w:rsidRPr="00CA1A8F">
        <w:rPr>
          <w:rFonts w:ascii="Times New Roman" w:hAnsi="Times New Roman"/>
          <w:b/>
          <w:bCs/>
        </w:rPr>
        <w:t>. Порядок рассмотрения вопросов на заседании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опросы на заседании Совета рассматриваются, как правило, в следующем порядке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) доклад, содоклад, выступления лиц, приглашенных субъектом права правотворческой инициативы и (или) разработчиком (автором) проекта реше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) вопросы докладчику, содокладчику и ответы на них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) прения по обсуждаемому вопрос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) голосование и принятие решения по вопрос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о решению Совета может устанавливаться иной порядок рассмотрения вопрос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22</w:t>
      </w:r>
      <w:r w:rsidRPr="00CA1A8F">
        <w:rPr>
          <w:rFonts w:ascii="Times New Roman" w:hAnsi="Times New Roman"/>
          <w:b/>
          <w:bCs/>
        </w:rPr>
        <w:t>. Время для докладов, содокладов, выступле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1. Время для доклада на заседании Совета предоставляется до 20 минут, для </w:t>
      </w:r>
      <w:r w:rsidRPr="00CA1A8F">
        <w:rPr>
          <w:rFonts w:ascii="Times New Roman" w:hAnsi="Times New Roman"/>
        </w:rPr>
        <w:lastRenderedPageBreak/>
        <w:t>содоклада - до 10 минут, выступающим - до 5 минут, для выступающих по порядку ведения, мотивам голосования, кандидатурам, а также для справок, вопросов, ответов, повторных выступлений - до 3 минут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о истечении установленного времени председательствующий предупреждает об этом выступающего, а затем вправе прервать его выступле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едседательствующий может с согласия большинства присутствующих на заседании Совета продлить время для выступления и ответов на вопрос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2</w:t>
      </w:r>
      <w:r>
        <w:rPr>
          <w:rFonts w:ascii="Times New Roman" w:hAnsi="Times New Roman"/>
          <w:b/>
          <w:bCs/>
        </w:rPr>
        <w:t>3</w:t>
      </w:r>
      <w:r w:rsidRPr="00CA1A8F">
        <w:rPr>
          <w:rFonts w:ascii="Times New Roman" w:hAnsi="Times New Roman"/>
          <w:b/>
          <w:bCs/>
        </w:rPr>
        <w:t>. Пре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еред началом прений устанавливается их предельная продолжительность. По истечении установленного времени прения прекращаются, если Совет не примет иного реш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Депутат Совета пользуется правом выступления по любому рассматриваемому Советом вопрос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едседательствующий предоставляет слово для выступления в прениях в порядке очередност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В первую очередь слово для выступлений предоставляется депутатам Совета в порядке поступления их заявлений либо предварительной записи, если она производилась. 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Затем слово предоставляется приглашенным по данному вопросу, а после этого - присутствующим на заседании Совета лицам, пожелавшим выступить и предварительно записавшимся для выступлен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Выступление депутата в прениях по одному и тому же вопросу более двух раз без разрешения Совета не допускаетс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редседательствующий вправе предоставить слово для справки по обсуждаемому вопросу вне очереди специалистам, присутствующим на заседан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Никто не вправе выступать на заседании Совета без разрешения председательствующего. Нарушивший это правило лишается слова без предупрежд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. После прекращения прений докладчик, субъект права правотворческой инициативы и (или) разработчик (автор) проекта решения имеют право выступить с заключительным словом, но не более 3 минут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8. Депутаты Совета, которые не смогли выступить в связи с прекращением прений, вправе приобщить подписанные тексты своих выступлений к протоколу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9. Председательствующий, председатель ответственной комиссии Совета вправе взять слово для выступления вне очереди, но не более чем на 3 минуты. Продление времени выступления допускается только с соглас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2</w:t>
      </w:r>
      <w:r>
        <w:rPr>
          <w:rFonts w:ascii="Times New Roman" w:hAnsi="Times New Roman"/>
          <w:b/>
          <w:bCs/>
        </w:rPr>
        <w:t>4</w:t>
      </w:r>
      <w:r w:rsidRPr="00CA1A8F">
        <w:rPr>
          <w:rFonts w:ascii="Times New Roman" w:hAnsi="Times New Roman"/>
          <w:b/>
          <w:bCs/>
        </w:rPr>
        <w:t>. Этика на заседании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исутствующие на заседании Совета депутаты Совета обязаны соблюдать правила депутатской этики, не должны допускать некорректные действия, не вправе употреблять в своей речи грубые, оскорбительные выражения, наносящие ущерб чести и достоинству депутатов Совета и других лиц, допускать необоснованные обвинения в чей-либо адрес, использовать заведомо ложную информацию, призывать к незаконным действия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В случае нарушения правил депутатской этики председательствующий на заседании Совета делает предупреждение о недопустимости подобных высказываний и действий. В случае повторного нарушения указанных правил председательствующий может лишить выступающего слов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 решению Совета, принимаемому большинством голосов присутствующих на заседании депутатов Совета, депутат, нарушивший правила депутатской этики, может быть лишен права выступления в течение всего дня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CA1A8F">
        <w:rPr>
          <w:rFonts w:ascii="Times New Roman" w:hAnsi="Times New Roman"/>
        </w:rPr>
        <w:t>4. Присутствующие на заседании Совета лица, не являющиеся депутатами Совета, обязаны соблюдать указанные выше правила. В случае грубого нарушения указанных правил они могут быть удалены из зала заседания по распоряжению председательствующег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2</w:t>
      </w:r>
      <w:r>
        <w:rPr>
          <w:rFonts w:ascii="Times New Roman" w:hAnsi="Times New Roman"/>
          <w:b/>
          <w:bCs/>
        </w:rPr>
        <w:t>5</w:t>
      </w:r>
      <w:r w:rsidRPr="00CA1A8F">
        <w:rPr>
          <w:rFonts w:ascii="Times New Roman" w:hAnsi="Times New Roman"/>
          <w:b/>
          <w:bCs/>
        </w:rPr>
        <w:t>. Гласность в работе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Заседания Совета проводятся гласно и открыт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едставители средств массовой информации имеют право присутствовать на открытых заседаниях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Председатель Совета определяет в зале заседаний специальные места для представителей средств массовой информа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Средства массовой информации несут ответственность за достоверность информации о заседаниях Совета в соответствии с законодательством Российской Федера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Граждане, представители органов государственной власти и местного самоуправления, трудовых коллективов, организаций и общественных объединений могут присутствовать на заседании Совета, если в помещении, где оно проводится, имеются условия для их размещения без ущерба для нормальной работы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рисутствующие на заседании Совета лица, не являющиеся депутатами Совета, не имеют права вмешиваться в работу заседания Совета, обязаны соблюдать порядок в зале заседаний, подчиняться распоряжениям председательствующего. Эти лица могут подать письменную заявку председательствующему для выступления или дачи справки. Председательствующий с согласия Совета предоставляет им слово после выступления депутатов, если Советом не будет принят другой порядок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Депутаты всех уровней, глава  сельского поселения и (или) его представитель, прокурор могут участвовать в заседании Совета с правом совещательного голос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26</w:t>
      </w:r>
      <w:r w:rsidRPr="00CA1A8F">
        <w:rPr>
          <w:rFonts w:ascii="Times New Roman" w:hAnsi="Times New Roman"/>
          <w:b/>
          <w:bCs/>
        </w:rPr>
        <w:t>. Закрытое заседа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Закрытые заседания проводятся по вопросам, содержащим сведения, распространение которых ограничено закон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Закрытое заседание Совета проводится на основании протокольного решения Совета, принятого большинством голосов от числа депутатов Совета, присутствующих на заседан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На закрытом заседании Совета вправе присутствовать глава  сельского поселения и (или) его представитель, прокурор, а также иные приглашенные Советом лиц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Сведения о содержании закрытых заседаний Совета не подлежат разглашению и могут быть использованы депутатами Совета только в порядке, предусмотренном федеральным законодательств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27</w:t>
      </w:r>
      <w:r w:rsidRPr="00CA1A8F">
        <w:rPr>
          <w:rFonts w:ascii="Times New Roman" w:hAnsi="Times New Roman"/>
          <w:b/>
          <w:bCs/>
        </w:rPr>
        <w:t>. Протокол заседа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На заседании Совета ведется протокол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В протоколе заседания Совета указываются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) порядковый номер, дата и место проведения засед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) фамилия, инициалы и должность председательствующего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) число депутатов, избранных в Совет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) присутствующие на заседании и отсутствующие депутаты с указанием причин отсутств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) список лиц, приглашенных на заседание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) повестка дня, фамилии, инициалы и должности докладчиков, содокладчиков по вопросам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) краткое содержание докладов, содокладов, выступлений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CA1A8F">
        <w:rPr>
          <w:rFonts w:ascii="Times New Roman" w:hAnsi="Times New Roman"/>
        </w:rPr>
        <w:t>8) ход обсуждения вопроса (прения)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9) результаты голосования по каждому вопросу, а также указание о принятии либо отклонении проектов решений и предложений (поправок) к ни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отокол засед</w:t>
      </w:r>
      <w:r>
        <w:rPr>
          <w:rFonts w:ascii="Times New Roman" w:hAnsi="Times New Roman"/>
        </w:rPr>
        <w:t>ания Совета оформляется в  трех</w:t>
      </w:r>
      <w:r w:rsidRPr="00CA1A8F">
        <w:rPr>
          <w:rFonts w:ascii="Times New Roman" w:hAnsi="Times New Roman"/>
        </w:rPr>
        <w:t>дневный срок и подписывается председательствующим на заседан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CA1A8F">
        <w:rPr>
          <w:rFonts w:ascii="Times New Roman" w:hAnsi="Times New Roman"/>
        </w:rPr>
        <w:t xml:space="preserve"> Протокол закрытого заседания Совета хранится в режиме секретного докумен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28</w:t>
      </w:r>
      <w:r w:rsidRPr="00CA1A8F">
        <w:rPr>
          <w:rFonts w:ascii="Times New Roman" w:hAnsi="Times New Roman"/>
          <w:b/>
          <w:bCs/>
        </w:rPr>
        <w:t>. Протокольные решения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Протокольные решения Совета принимаются по процедурным вопросам (об утверждении повестки дня заседания Совета, о проведении закрытого заседания, о прекращении прений, о принятии к сведению информации, справок и т.д.) большинством голосов от числа присутствующих на заседани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Pr="00CA1A8F">
        <w:rPr>
          <w:rFonts w:ascii="Times New Roman" w:hAnsi="Times New Roman"/>
        </w:rPr>
        <w:t>Протокольные решения оформляются записью в протоколе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29</w:t>
      </w:r>
      <w:r w:rsidRPr="00CA1A8F">
        <w:rPr>
          <w:rFonts w:ascii="Times New Roman" w:hAnsi="Times New Roman"/>
          <w:b/>
          <w:bCs/>
        </w:rPr>
        <w:t>. Поручение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 ходе заседания Совет по вопросам своей деятельности может дать поручение председателю Совета, постоянным комиссиям Совета, депутатам Совета, а также администрации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ее должностным лицам в пределах их компетен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оручения Совета даются по предложению председательствующего, депутатов Совета в целях подготовки вопроса к рассмотрению на заседании Совета, сбора необходимой информа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ручения Совета оформляются протокольным решением и принимаются большинством голосов присутствующих на заседании депутатов Совета. В поручении указывается срок для исполнения и (или) срок предоставления информации о проделанной работ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Копия протокола заседания Совета или выписка из него в течение суток после подписания протокола направляется исполнителю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Контроль за исполнением поручений Совета возлагается на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30</w:t>
      </w:r>
      <w:r w:rsidRPr="00CA1A8F">
        <w:rPr>
          <w:rFonts w:ascii="Times New Roman" w:hAnsi="Times New Roman"/>
          <w:b/>
          <w:bCs/>
        </w:rPr>
        <w:t>. Замечания и предложения, высказанные на заседании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 протоколе заседания Совета  должны отражаться все поступившие предложения и замеч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едложения и замечания рассылаются ответственным исполнителям для рассмотрения и разработки мероприятий по реализации данных предложений и замечан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Мероприятия разрабатываются в десятидневный срок, а в случае, если рассматриваемый вопрос требует дополнительно изучения или проверки - в месячный срок со дня получения предложения, замечания. Разработанные мероприятия либо обоснование невозможности реализации предложения, замечания направляются председателю Совета для подготовки проекта реш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оект решения о реализации предложений, замечаний вносится на очередное заседание Совета  в порядке, предусмотренном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Результаты выполнения решения о мероприятиях по реализации предложений и замечаний заслушиваются на депутатских слушаниях или заседаниях постоянных комисс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048EC" w:rsidRDefault="0078531F" w:rsidP="0078531F">
      <w:pPr>
        <w:contextualSpacing/>
        <w:rPr>
          <w:rFonts w:ascii="Times New Roman" w:hAnsi="Times New Roman"/>
          <w:b/>
        </w:rPr>
      </w:pPr>
      <w:r w:rsidRPr="00C048EC">
        <w:rPr>
          <w:rFonts w:ascii="Times New Roman" w:hAnsi="Times New Roman"/>
          <w:b/>
          <w:iCs/>
        </w:rPr>
        <w:t xml:space="preserve">Глава </w:t>
      </w:r>
      <w:r>
        <w:rPr>
          <w:rFonts w:ascii="Times New Roman" w:hAnsi="Times New Roman"/>
          <w:b/>
          <w:iCs/>
        </w:rPr>
        <w:t>5</w:t>
      </w:r>
      <w:r w:rsidRPr="00C048EC">
        <w:rPr>
          <w:rFonts w:ascii="Times New Roman" w:hAnsi="Times New Roman"/>
          <w:b/>
          <w:iCs/>
        </w:rPr>
        <w:t>. ПРОЦЕДУРА ГОЛОСОВА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3</w:t>
      </w:r>
      <w:r>
        <w:rPr>
          <w:rFonts w:ascii="Times New Roman" w:hAnsi="Times New Roman"/>
          <w:b/>
          <w:bCs/>
        </w:rPr>
        <w:t>1</w:t>
      </w:r>
      <w:r w:rsidRPr="00CA1A8F">
        <w:rPr>
          <w:rFonts w:ascii="Times New Roman" w:hAnsi="Times New Roman"/>
          <w:b/>
          <w:bCs/>
        </w:rPr>
        <w:t>. Осуществление права на голосование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lastRenderedPageBreak/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ри голосовании по каждому вопросу депутат Совета имеет один голос и подает его за предложение или против него, либо воздерживается в оценке предложения, поставленного на голосова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Депутаты Совета лично осуществляют свое право на голосование. Депутат Совета, не участвовавший в голосовании, не вправе подать свой голос после его заверш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едседательствующий на заседании Совета голосует последни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32</w:t>
      </w:r>
      <w:r w:rsidRPr="00CA1A8F">
        <w:rPr>
          <w:rFonts w:ascii="Times New Roman" w:hAnsi="Times New Roman"/>
          <w:b/>
          <w:bCs/>
        </w:rPr>
        <w:t>. Виды голосова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На заседании Совета применяются открытое и тайное голосование. Открытое голосование может быть поименны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Результаты открытого голосования являются открытой информацией, доступной для любых организаций, граждан, а также средств массовой информа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3</w:t>
      </w:r>
      <w:r>
        <w:rPr>
          <w:rFonts w:ascii="Times New Roman" w:hAnsi="Times New Roman"/>
          <w:b/>
          <w:bCs/>
        </w:rPr>
        <w:t>3</w:t>
      </w:r>
      <w:r w:rsidRPr="00CA1A8F">
        <w:rPr>
          <w:rFonts w:ascii="Times New Roman" w:hAnsi="Times New Roman"/>
          <w:b/>
          <w:bCs/>
        </w:rPr>
        <w:t>. Открытое голосование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Открытое голосование производится поднятием рук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еред началом открытого голосования председательствующий на заседании Совета указывает количество предложений, ставящихся на голосование, уточняет (либо зачитывает) их формулировки или указывает страницу, статью, пункт, абзац в проекте решения, напоминает, каким числом голосов может быть принято каждое предложение в соответствии с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сле окончания голосования председательствующий на заседании Совета объявляет количество депутатов, проголосовавших "За" предложение, количество депутатов, проголосовавших "Против", и воздержавшихся по данному вопросу, подводит результаты голосования и сообщает о принятии или отклонении предлож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Голосование по процедурным вопросам может быть проведено без подсчета голосов по явному большинству, если ни один депутат не потребует иног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3</w:t>
      </w:r>
      <w:r>
        <w:rPr>
          <w:rFonts w:ascii="Times New Roman" w:hAnsi="Times New Roman"/>
          <w:b/>
          <w:bCs/>
        </w:rPr>
        <w:t>4</w:t>
      </w:r>
      <w:r w:rsidRPr="00CA1A8F">
        <w:rPr>
          <w:rFonts w:ascii="Times New Roman" w:hAnsi="Times New Roman"/>
          <w:b/>
          <w:bCs/>
        </w:rPr>
        <w:t>. Тайное голосование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Тайное голосование проводится, если за его проведение проголосовало более половины присутствующих на заседани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Для проведения тайного голосования и определения его результатов Совет избирает из числа депутатов открытым голосованием счетную комиссию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Бюллетени для тайного голосования изготавливаются под контролем счетной комиссии по установленной ею форме в определенном ею количестве, но не менее числа избранных депутатов Совета, и должны содержать необходимую для голосования информацию. На обратной стороне бюллетеней ставятся подписи двух депутатов счетной комисс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Время и место голосования, порядок его проведения устанавливаются счетной комиссией и объявляются ее председателем перед началом голосов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Для проведения тайного голосования в заседании Совета объявляется переры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Каждому члену Совета, присутствующему на заседании, счетная комиссия выдает один бюллетень. Депутаты расписываются в получении бюллетеня в списке для голосов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. Заполнение бюллетеней производится в специально отведенной для этих целей комнат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8. Подведение итогов тайного голосования производится на заседании счетной комиссии. Протокол о результатах голосования подписывают все члены счетной комиссии, при этом каждый из них может записать свое особое мне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9. Недействительными при подсчете голосов считаются бюллетени неустановленной формы, не имеющие на обратной стороне подписей двух депутатов </w:t>
      </w:r>
      <w:r w:rsidRPr="00CA1A8F">
        <w:rPr>
          <w:rFonts w:ascii="Times New Roman" w:hAnsi="Times New Roman"/>
        </w:rPr>
        <w:lastRenderedPageBreak/>
        <w:t>счетной комиссии, а также бюллетени, по которым невозможно определить волеизъявление проголосовавшего. Дополнения, внесенные в бюллетени, при подсчете голосов не учитываютс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0. Результаты тайного голосования объявляются на заседании Совета председателем счетной комиссии и вносятся в протокол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1. Решение, принятое по результатам тайного голосования, объявляется председательствующим на заседан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3</w:t>
      </w:r>
      <w:r>
        <w:rPr>
          <w:rFonts w:ascii="Times New Roman" w:hAnsi="Times New Roman"/>
          <w:b/>
          <w:bCs/>
        </w:rPr>
        <w:t>5</w:t>
      </w:r>
      <w:r w:rsidRPr="00CA1A8F">
        <w:rPr>
          <w:rFonts w:ascii="Times New Roman" w:hAnsi="Times New Roman"/>
          <w:b/>
          <w:bCs/>
        </w:rPr>
        <w:t>. Счетная комиссия для проведения тайного голосова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 состав счетной комиссии не могут входить депутаты, чьи кандидатуры выдвинуты на избираемую должность или в состав избираемых орган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Численный состав счетной комиссии устанавливается Советом, но не может быть менее трех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Счетная комиссия избирает из своего состава председателя и секретаря. Результаты выборов председателя и секретаря счетной комиссии оформляются протокол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Решения счетной комиссии принимаются большинством голос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Счетная комиссия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- организует и контролирует изготовление бюллетеней для тайного голосов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- производит подсчет голосов и подводит результаты голосова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- составляет протокол о результатах голосов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Заседания счетной комиссии, а также вскрытие ящика для голосования, подсчет голосов проводятся, если присутствуют все депутаты счетной комисс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D15CDE" w:rsidRDefault="0078531F" w:rsidP="0078531F">
      <w:pPr>
        <w:contextualSpacing/>
        <w:rPr>
          <w:rFonts w:ascii="Times New Roman" w:hAnsi="Times New Roman"/>
          <w:b/>
        </w:rPr>
      </w:pPr>
      <w:r w:rsidRPr="00D15CDE">
        <w:rPr>
          <w:rFonts w:ascii="Times New Roman" w:hAnsi="Times New Roman"/>
          <w:b/>
          <w:iCs/>
        </w:rPr>
        <w:t xml:space="preserve">Глава </w:t>
      </w:r>
      <w:r>
        <w:rPr>
          <w:rFonts w:ascii="Times New Roman" w:hAnsi="Times New Roman"/>
          <w:b/>
          <w:iCs/>
        </w:rPr>
        <w:t>6</w:t>
      </w:r>
      <w:r w:rsidRPr="00D15CDE">
        <w:rPr>
          <w:rFonts w:ascii="Times New Roman" w:hAnsi="Times New Roman"/>
          <w:b/>
          <w:iCs/>
        </w:rPr>
        <w:t>. ПОРЯДОК ПРИНЯТИЯ РЕШЕ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36</w:t>
      </w:r>
      <w:r w:rsidRPr="00CA1A8F">
        <w:rPr>
          <w:rFonts w:ascii="Times New Roman" w:hAnsi="Times New Roman"/>
          <w:b/>
          <w:bCs/>
        </w:rPr>
        <w:t>. Порядок рассмотрения Советом проектов реше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ассмотрение проектов решений осуществляется Советом в одном чтении с внесением поправок (изменений и дополнений), если иное не предусмотрено</w:t>
      </w:r>
      <w:r>
        <w:rPr>
          <w:rFonts w:ascii="Times New Roman" w:hAnsi="Times New Roman"/>
        </w:rPr>
        <w:t xml:space="preserve"> </w:t>
      </w:r>
      <w:hyperlink r:id="rId14" w:history="1">
        <w:r w:rsidRPr="00CA1A8F">
          <w:rPr>
            <w:rStyle w:val="aff2"/>
            <w:rFonts w:ascii="Times New Roman" w:hAnsi="Times New Roman"/>
          </w:rPr>
          <w:t>Уставом</w:t>
        </w:r>
      </w:hyperlink>
      <w:r w:rsidRPr="00CA1A8F">
        <w:rPr>
          <w:rFonts w:ascii="Times New Roman" w:hAnsi="Times New Roman"/>
        </w:rPr>
        <w:t> 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решениями Совета или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Поправки вносятся субъектами права правотворческой инициативы. Поправки лиц, не являющихся субъектами права правотворческой инициативы, могут быть поддержаны и внесены любым субъектом права правотворческой инициатив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Вначале проект решения принимается за основу, затем ставятся на голосование поправки (изменения и дополнения) к нему в порядке их поступления, после этого проект решения ставится на голосование в цел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сле принятия решения в целом в него не могут вноситься поправки, за исключением исправления грамматических и технических ошибок, не влияющих на смысл текста реш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Если по одному и тому же вопросу имеется более одного проекта решения, то они рассматриваются Советом одновременно. В этом случае первым на голосование ставится проект решения, поступивший в Совет первым, принятие одного из рассматриваемых решений исключает голосование за друго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37</w:t>
      </w:r>
      <w:r w:rsidRPr="00CA1A8F">
        <w:rPr>
          <w:rFonts w:ascii="Times New Roman" w:hAnsi="Times New Roman"/>
          <w:b/>
          <w:bCs/>
        </w:rPr>
        <w:t>. Принятие решен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я Совета, устанавливающие правила, обязательные для исполнения на территории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, принимаются большинством голосов от установленной численности депутатов Совета, если иное не установлено Федеральным </w:t>
      </w:r>
      <w:hyperlink r:id="rId15" w:history="1">
        <w:r w:rsidRPr="00CA1A8F">
          <w:rPr>
            <w:rStyle w:val="aff2"/>
            <w:rFonts w:ascii="Times New Roman" w:hAnsi="Times New Roman"/>
          </w:rPr>
          <w:t>законом</w:t>
        </w:r>
      </w:hyperlink>
      <w:r w:rsidRPr="00CA1A8F">
        <w:rPr>
          <w:rFonts w:ascii="Times New Roman" w:hAnsi="Times New Roman"/>
        </w:rPr>
        <w:t> от 06.10.2003 N 131-ФЗ "Об общих принципах организации местного самоуправления в Российской Федерации" (с изменениями и дополнениями)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CA1A8F">
        <w:rPr>
          <w:rFonts w:ascii="Times New Roman" w:hAnsi="Times New Roman"/>
        </w:rPr>
        <w:t>Иные решения Совета принимаются большинством голосов от числа депутатов, присутствующих на заседании Совета, если другой порядок не установлен настоящим Регламентом или решениям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Решение Совета об удалении главы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> сельского поселения в отставку считается принятым, если за него проголосовало не менее двух третей от установленной численност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2. Решения Совета по вопросам досрочного прекращения полномочий Совета в случае самороспуска, принятие отставки главы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> сельского поселения, об удалении главы  сельского поселения в отставку принимаются двумя третями от установленной численност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Если решение Совета принято с внесением поправок (изменений и дополнений), разработчик (автор) проекта решения дорабатывает текст решения и не позднее чем через три дня после заседания Совета передает его председателю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Если решение не принято, то оно считается отклоненным Советом и об этом делается соответствующая запись в протоколе заседани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овторное внесение в Совет проекта решения в прежней редакции допускается не ранее чем через шесть месяцев после его отклонения Советом, если Советом не установлено ино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Вынесение вопроса об удалении в отставку главы  сельского  поселения на повторное рассмотрение допускается не ранее чем через два месяца со дня проведения заседания Совета, на котором рассматривался и был отклонен указанный вопрос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38</w:t>
      </w:r>
      <w:r w:rsidRPr="00CA1A8F">
        <w:rPr>
          <w:rFonts w:ascii="Times New Roman" w:hAnsi="Times New Roman"/>
          <w:b/>
          <w:bCs/>
        </w:rPr>
        <w:t>. Подписание решен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1. Принятые Советом решения, устанавливающие правила, обязательные для исполнения на территории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 xml:space="preserve"> сельского поселения, направляются председателем Совета главе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> сельского поселения не позднее чем через три дня со дня их принят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2. Глава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 обязан в течение десяти рабочих дней подписать решение Совета  либо отклонить ег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В случае отклонения решения оно возвращается в Совет с мотивированным обоснованием его отклонения либо с предложениями о внесении в него изменений и дополнен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4. Принятые Советом решения по вопросам организации деятельности Совета, об удалении главы  </w:t>
      </w:r>
      <w:r>
        <w:rPr>
          <w:rFonts w:ascii="Times New Roman" w:hAnsi="Times New Roman"/>
        </w:rPr>
        <w:t xml:space="preserve">Береславского  </w:t>
      </w:r>
      <w:r w:rsidRPr="00CA1A8F">
        <w:rPr>
          <w:rFonts w:ascii="Times New Roman" w:hAnsi="Times New Roman"/>
        </w:rPr>
        <w:t>сельского поселения в отставку подписываются председателем Совета не позднее 5 дней со дня их принят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39</w:t>
      </w:r>
      <w:r w:rsidRPr="00CA1A8F">
        <w:rPr>
          <w:rFonts w:ascii="Times New Roman" w:hAnsi="Times New Roman"/>
          <w:b/>
          <w:bCs/>
        </w:rPr>
        <w:t>. Порядок повторного рассмотрения решения Советом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е, отклоненное главой  сельского поселения, и мотивированное обоснование направляются председателем Совета в ответственную комиссию, которая рассматривает их и дает свое заключе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о итогам рассмотрения ответственная комиссия может рекомендовать Совету: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) одобрить решение в редакции, предложенной главой  сельского поселения, либо согласиться с предложением главы  сельского поселения о нецелесообразности принятия решения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) оставить решение в прежней редакции;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) создать согласительную комиссию для преодоления возникших разноглас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Рекомендации ответственной комиссии доводятся до сведения главы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Вопрос о повторном рассмотрении решения Совета, отклоненного главой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 xml:space="preserve">сельского поселения, включается в повестку очередного заседания </w:t>
      </w:r>
      <w:r w:rsidRPr="00CA1A8F">
        <w:rPr>
          <w:rFonts w:ascii="Times New Roman" w:hAnsi="Times New Roman"/>
        </w:rPr>
        <w:lastRenderedPageBreak/>
        <w:t>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5. Повторное рассмотрение решения Совета начинается с выступления главы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 либо его представителя, затем излагаются заключение и рекомендации ответственной комисс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Первым ставится на голосование вопрос об одобрении предложений главы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сельского посел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7. Решение, отклоненное главой </w:t>
      </w:r>
      <w:r>
        <w:rPr>
          <w:rFonts w:ascii="Times New Roman" w:hAnsi="Times New Roman"/>
        </w:rPr>
        <w:t>Береславского</w:t>
      </w:r>
      <w:r w:rsidRPr="00CA1A8F">
        <w:rPr>
          <w:rFonts w:ascii="Times New Roman" w:hAnsi="Times New Roman"/>
        </w:rPr>
        <w:t> сельского поселения, принимается в прежней редакции, если за него проголосовало не менее двух третей от установленной численности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0</w:t>
      </w:r>
      <w:r w:rsidRPr="00CA1A8F">
        <w:rPr>
          <w:rFonts w:ascii="Times New Roman" w:hAnsi="Times New Roman"/>
          <w:b/>
          <w:bCs/>
        </w:rPr>
        <w:t>. Подписание решения Совета, принятого по итогам повторного рассмотре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Если при повторном рассмотрении решение будет одобрено в ранее принятой редакции</w:t>
      </w:r>
      <w:r>
        <w:rPr>
          <w:rFonts w:ascii="Times New Roman" w:hAnsi="Times New Roman"/>
        </w:rPr>
        <w:t xml:space="preserve"> большинством не менее двух третей от установленной численности депутатов представительного органа муниципального образования</w:t>
      </w:r>
      <w:r w:rsidRPr="00CA1A8F">
        <w:rPr>
          <w:rFonts w:ascii="Times New Roman" w:hAnsi="Times New Roman"/>
        </w:rPr>
        <w:t xml:space="preserve">, оно подлежит подписанию главой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 xml:space="preserve"> сельского поселения в течение </w:t>
      </w:r>
      <w:r>
        <w:rPr>
          <w:rFonts w:ascii="Times New Roman" w:hAnsi="Times New Roman"/>
        </w:rPr>
        <w:t>семи</w:t>
      </w:r>
      <w:r w:rsidRPr="00CA1A8F">
        <w:rPr>
          <w:rFonts w:ascii="Times New Roman" w:hAnsi="Times New Roman"/>
        </w:rPr>
        <w:t xml:space="preserve"> дней и официальному опубликованию (обнародованию)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1</w:t>
      </w:r>
      <w:r w:rsidRPr="00CA1A8F">
        <w:rPr>
          <w:rFonts w:ascii="Times New Roman" w:hAnsi="Times New Roman"/>
          <w:b/>
          <w:bCs/>
        </w:rPr>
        <w:t>. Вступление в силу решен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атой принятия решения Совета считается день принятия его на заседании Совет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Решения Совета вступают в силу со дня опубликования, если в самом акте не установлено друго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равовые акты Совета о налогах и сборах вступают в силу в соответствии с Налоговым </w:t>
      </w:r>
      <w:hyperlink r:id="rId16" w:history="1">
        <w:r w:rsidRPr="00CA1A8F">
          <w:rPr>
            <w:rStyle w:val="aff2"/>
            <w:rFonts w:ascii="Times New Roman" w:hAnsi="Times New Roman"/>
          </w:rPr>
          <w:t>кодексом</w:t>
        </w:r>
      </w:hyperlink>
      <w:r w:rsidRPr="00CA1A8F">
        <w:rPr>
          <w:rFonts w:ascii="Times New Roman" w:hAnsi="Times New Roman"/>
        </w:rPr>
        <w:t> Российской Федерац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Решения Совета, затрагивающие права, свободы и обязанности человека и гражданина, вступают в силу после их официального опубликования (обнародования) в порядке, утвержденном решением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823F92" w:rsidRDefault="0078531F" w:rsidP="0078531F">
      <w:pPr>
        <w:contextualSpacing/>
        <w:rPr>
          <w:rFonts w:ascii="Times New Roman" w:hAnsi="Times New Roman"/>
          <w:b/>
        </w:rPr>
      </w:pPr>
      <w:r w:rsidRPr="00823F92">
        <w:rPr>
          <w:rFonts w:ascii="Times New Roman" w:hAnsi="Times New Roman"/>
          <w:b/>
          <w:iCs/>
        </w:rPr>
        <w:t xml:space="preserve">Глава </w:t>
      </w:r>
      <w:r>
        <w:rPr>
          <w:rFonts w:ascii="Times New Roman" w:hAnsi="Times New Roman"/>
          <w:b/>
          <w:iCs/>
        </w:rPr>
        <w:t>7</w:t>
      </w:r>
      <w:r w:rsidRPr="00823F92">
        <w:rPr>
          <w:rFonts w:ascii="Times New Roman" w:hAnsi="Times New Roman"/>
          <w:b/>
          <w:iCs/>
        </w:rPr>
        <w:t>. ДЕЯТЕЛЬНОСТЬ КОМИССИЙ И ДРУГИХ ОРГАНОВ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2</w:t>
      </w:r>
      <w:r w:rsidRPr="00CA1A8F">
        <w:rPr>
          <w:rFonts w:ascii="Times New Roman" w:hAnsi="Times New Roman"/>
          <w:b/>
          <w:bCs/>
        </w:rPr>
        <w:t>. Работа постоянных комисс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Постоянная комиссия осуществляет предварительное рассмотрение и подготовку вопросов, относящихся к ведению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Деятельность постоянных комиссий регламентируется </w:t>
      </w:r>
      <w:hyperlink r:id="rId17" w:history="1">
        <w:r w:rsidRPr="00CA1A8F">
          <w:rPr>
            <w:rStyle w:val="aff2"/>
            <w:rFonts w:ascii="Times New Roman" w:hAnsi="Times New Roman"/>
          </w:rPr>
          <w:t>Положением</w:t>
        </w:r>
      </w:hyperlink>
      <w:r w:rsidRPr="00CA1A8F">
        <w:rPr>
          <w:rFonts w:ascii="Times New Roman" w:hAnsi="Times New Roman"/>
        </w:rPr>
        <w:t> о постоянных комиссиях, утвержденным Сове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Заседание постоянной комиссии Совета правомочно, если на нем присутствует не менее половины от общего числа членов постоянной комисс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Порядок рассмотрения проектов решений Совета определяется постоянной комиссией Совета самостоятельно в соответствии с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Решение постоянной комиссии Совета принимается большинством голосов от числа присутствующих на заседании членов комисс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В случае расхождения позиций членов комиссии по одному и тому же вопросу, когда при голосовании голоса, поданные "За" и "Против" предложения, разделились поровну, решение считается не приняты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Решение постоянной комиссии Совета оформляется протокольн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. Постоянная комиссия вправе привлекать к своей работе специалистов, экспертов на безвозмездной или возмездной основе в установленном порядк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3</w:t>
      </w:r>
      <w:r w:rsidRPr="00CA1A8F">
        <w:rPr>
          <w:rFonts w:ascii="Times New Roman" w:hAnsi="Times New Roman"/>
          <w:b/>
          <w:bCs/>
        </w:rPr>
        <w:t>. Совместные заседания постоянных комисс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опросы, относящиеся к ведению двух и более постоянных комиссий Совета, могут подготавливаться и рассматриваться ими совместн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 w:rsidRPr="00CA1A8F">
        <w:rPr>
          <w:rFonts w:ascii="Times New Roman" w:hAnsi="Times New Roman"/>
        </w:rPr>
        <w:t>2. На совместных заседаниях постоянных комиссий Совета председательствует один из председателей постоянных комиссий Совета по согласованию между ними или председатель Совета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Решение совместного заседания постоянных комиссий Совета принимается большинством голосов от общего числа присутствующих на заседании членов этих комиссий. В случае расхождения позиций членов комиссий по одному и тому же вопросу, когда при голосовании голоса, поданные "За" и "Против" предложения, разделились поровну, голос председательствующего является решающим. Председательствующий голосует последни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На совместном заседании постоянных комиссий Совета ведется один протокол, который подписывается председательствующим на заседании.</w:t>
      </w:r>
    </w:p>
    <w:p w:rsidR="0078531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Совместное заседание постоянных комиссий правомочно, если в заседании участвуют не менее половины депутатов любой из постоянных комиссий.</w:t>
      </w:r>
    </w:p>
    <w:p w:rsidR="0078531F" w:rsidRDefault="0078531F" w:rsidP="0078531F">
      <w:pPr>
        <w:spacing w:before="120"/>
        <w:contextualSpacing/>
        <w:outlineLvl w:val="0"/>
        <w:rPr>
          <w:b/>
          <w:bCs/>
        </w:rPr>
      </w:pPr>
    </w:p>
    <w:p w:rsidR="0078531F" w:rsidRPr="009406CC" w:rsidRDefault="0078531F" w:rsidP="0078531F">
      <w:pPr>
        <w:spacing w:before="120"/>
        <w:ind w:firstLine="708"/>
        <w:contextualSpacing/>
        <w:outlineLvl w:val="0"/>
        <w:rPr>
          <w:rFonts w:ascii="Times New Roman" w:hAnsi="Times New Roman"/>
        </w:rPr>
      </w:pPr>
      <w:r w:rsidRPr="00ED7BB7">
        <w:rPr>
          <w:rFonts w:ascii="Times New Roman" w:hAnsi="Times New Roman"/>
          <w:b/>
          <w:bCs/>
        </w:rPr>
        <w:t xml:space="preserve"> Статья  43.1 Депутатские фракции и объединения  Совета</w:t>
      </w:r>
    </w:p>
    <w:p w:rsidR="0078531F" w:rsidRPr="007A4606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 xml:space="preserve">      Депутаты Совета депутатов вправе объединяться в депутатские фракции. Депутаты вправе состоять только в одной фракции.</w:t>
      </w:r>
    </w:p>
    <w:p w:rsidR="0078531F" w:rsidRPr="007A4606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>Депутатские фракции в соответствии с партийной принадлежностью регистрируются в Совете депутатов по заявлениям депутатов с указанием списка фракции, ее целей и названия, депутатов, которым поручено представлять группу, фракцию. О регистрации фракции председатель Совета депутатов в течение 5 дней с момента поступления соответствующего заявления издает распоряжение, копия которого направляется руководящим (координирующим) органам фракции.</w:t>
      </w:r>
    </w:p>
    <w:p w:rsidR="0078531F" w:rsidRPr="007A4606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>Зарегистрированная фракция депутатов вправе предварительно обсуждать проекты решений Совета депутатов с представлением заключений при рассмотрении проектов решений на заседании Совета депутатов и постоянных депутатских комиссий.</w:t>
      </w:r>
    </w:p>
    <w:p w:rsidR="0078531F" w:rsidRPr="007A4606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>Депутатские фракции самостоятельно определяют структуру и состав своих руководящих (координирующих) органов. Депутатские фракции делают заявление о своей деятельности, информируют Совет о структуре своих руководящих (координирующих) органов. Депутатские фракции организуют свою работу самостоятельно. Руководящие (координирующие) органы фракции информируют председателя Совета депутатов об изменении состава фракции в течение 2 дней с момента изменения состава.</w:t>
      </w:r>
    </w:p>
    <w:p w:rsidR="0078531F" w:rsidRPr="007A4606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>Депутатские фракции имеют право объединяться в коалиции.</w:t>
      </w:r>
    </w:p>
    <w:p w:rsidR="0078531F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7A4606">
        <w:rPr>
          <w:color w:val="000000"/>
        </w:rPr>
        <w:t>Если фракция принимает решение о прекращении деятельности, председатель с момента поступления уведомления издает распоряжение о прекращении регистрации фракции в Совете депутатов, копия которого направляется руководящим (координирующим) органам фракции.</w:t>
      </w:r>
    </w:p>
    <w:p w:rsidR="0078531F" w:rsidRPr="009406CC" w:rsidRDefault="0078531F" w:rsidP="0078531F">
      <w:pPr>
        <w:pStyle w:val="tekstob"/>
        <w:shd w:val="clear" w:color="auto" w:fill="FFFFFF"/>
        <w:spacing w:before="0" w:beforeAutospacing="0" w:after="96" w:afterAutospacing="0" w:line="240" w:lineRule="atLeast"/>
        <w:jc w:val="both"/>
        <w:rPr>
          <w:color w:val="000000"/>
        </w:rPr>
      </w:pPr>
      <w:r w:rsidRPr="00CA1A8F">
        <w:t> </w:t>
      </w:r>
    </w:p>
    <w:p w:rsidR="0078531F" w:rsidRPr="00BC32A4" w:rsidRDefault="0078531F" w:rsidP="0078531F">
      <w:pPr>
        <w:contextualSpacing/>
        <w:rPr>
          <w:rFonts w:ascii="Times New Roman" w:hAnsi="Times New Roman"/>
          <w:b/>
        </w:rPr>
      </w:pPr>
      <w:r w:rsidRPr="00BC32A4">
        <w:rPr>
          <w:rFonts w:ascii="Times New Roman" w:hAnsi="Times New Roman"/>
          <w:b/>
          <w:iCs/>
        </w:rPr>
        <w:t xml:space="preserve">Глава </w:t>
      </w:r>
      <w:r>
        <w:rPr>
          <w:rFonts w:ascii="Times New Roman" w:hAnsi="Times New Roman"/>
          <w:b/>
          <w:iCs/>
        </w:rPr>
        <w:t>8</w:t>
      </w:r>
      <w:r w:rsidRPr="00BC32A4">
        <w:rPr>
          <w:rFonts w:ascii="Times New Roman" w:hAnsi="Times New Roman"/>
          <w:b/>
          <w:iCs/>
        </w:rPr>
        <w:t>. ДЕПУТАТСКИЕ СЛУША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4</w:t>
      </w:r>
      <w:r w:rsidRPr="00CA1A8F">
        <w:rPr>
          <w:rFonts w:ascii="Times New Roman" w:hAnsi="Times New Roman"/>
          <w:b/>
          <w:bCs/>
        </w:rPr>
        <w:t>. Назначение депутатских слуша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Депутатские слушания проводятся Советом в соответствии с годовым планом работы Совета, а также по инициативе постоянной комиссии Совета или группы депутатов в составе не менее трех человек.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4</w:t>
      </w:r>
      <w:r>
        <w:rPr>
          <w:rFonts w:ascii="Times New Roman" w:hAnsi="Times New Roman"/>
          <w:b/>
          <w:bCs/>
        </w:rPr>
        <w:t>5</w:t>
      </w:r>
      <w:r w:rsidRPr="00CA1A8F">
        <w:rPr>
          <w:rFonts w:ascii="Times New Roman" w:hAnsi="Times New Roman"/>
          <w:b/>
          <w:bCs/>
        </w:rPr>
        <w:t>. Порядок подготовки депутатских слуша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Информация о теме депутатских слушаний, времени и месте их проведения доводится председателем Совета до сведения депутатов не позднее</w:t>
      </w:r>
      <w:r>
        <w:rPr>
          <w:rFonts w:ascii="Times New Roman" w:hAnsi="Times New Roman"/>
        </w:rPr>
        <w:t>,</w:t>
      </w:r>
      <w:r w:rsidRPr="00CA1A8F">
        <w:rPr>
          <w:rFonts w:ascii="Times New Roman" w:hAnsi="Times New Roman"/>
        </w:rPr>
        <w:t xml:space="preserve"> чем за четыре дня до начала депутатских слушаний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Состав лиц, приглашенных на депутатские слушания, определяется инициатором их проведения либо постоянной комиссией Совета, которой организуются эти слуша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lastRenderedPageBreak/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46</w:t>
      </w:r>
      <w:r w:rsidRPr="00CA1A8F">
        <w:rPr>
          <w:rFonts w:ascii="Times New Roman" w:hAnsi="Times New Roman"/>
          <w:b/>
          <w:bCs/>
        </w:rPr>
        <w:t>. Председательствующий на депутатских слушаниях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епутатские слушания ведет председатель Совета или его заместитель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едседательствующий предоставляет слово для выступления депутатам Совета и приглашенным лицам, следит за порядком обсуждения, выступает с сообщениям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47</w:t>
      </w:r>
      <w:r w:rsidRPr="00CA1A8F">
        <w:rPr>
          <w:rFonts w:ascii="Times New Roman" w:hAnsi="Times New Roman"/>
          <w:b/>
          <w:bCs/>
        </w:rPr>
        <w:t>. Порядок проведения депутатских слуша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епутатские слушания начинаются кратким вступительным словом председательствующего, который информирует об обсуждаемом вопросе, его значимости, порядке проведения слушаний, составе приглашенных лиц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Затем заслушивается доклад по существу обсуждаемого вопроса, содоклад, выступления участвующих в депутатских слушаниях депутатов Совета и приглашенных лиц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иглашенные лица выступают на депутатских слушаниях только с разрешения председательствующег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сле выступления приглашенных лиц следуют вопросы депутатов Совета и других присутствующих и ответы на них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 xml:space="preserve">Статья </w:t>
      </w:r>
      <w:r>
        <w:rPr>
          <w:rFonts w:ascii="Times New Roman" w:hAnsi="Times New Roman"/>
          <w:b/>
          <w:bCs/>
        </w:rPr>
        <w:t>48</w:t>
      </w:r>
      <w:r w:rsidRPr="00CA1A8F">
        <w:rPr>
          <w:rFonts w:ascii="Times New Roman" w:hAnsi="Times New Roman"/>
          <w:b/>
          <w:bCs/>
        </w:rPr>
        <w:t>. Протокол депутатских слушаний</w:t>
      </w:r>
    </w:p>
    <w:p w:rsidR="0078531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Депутатские слушания могут протоколироваться. Протокол депутатских слушаний подписывается председательствующим на депутатских слушаниях.</w:t>
      </w:r>
    </w:p>
    <w:p w:rsidR="0078531F" w:rsidRPr="00F45B58" w:rsidRDefault="0078531F" w:rsidP="0078531F">
      <w:pPr>
        <w:contextualSpacing/>
        <w:rPr>
          <w:rFonts w:ascii="Times New Roman" w:hAnsi="Times New Roman"/>
        </w:rPr>
      </w:pPr>
      <w:r w:rsidRPr="00F45B58">
        <w:rPr>
          <w:rFonts w:ascii="Times New Roman" w:hAnsi="Times New Roman"/>
        </w:rPr>
        <w:tab/>
        <w:t>2.  Рекомендации публичных слушаний могут служить основанием для принятия соответствующих нормативных правовых актов органов местного самоуправления и подлежат  обязательному</w:t>
      </w:r>
      <w:r>
        <w:rPr>
          <w:rFonts w:ascii="Times New Roman" w:hAnsi="Times New Roman"/>
        </w:rPr>
        <w:t xml:space="preserve"> опубликованию (обнародованию)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Глава 9</w:t>
      </w:r>
      <w:r w:rsidRPr="00CA1A8F">
        <w:rPr>
          <w:rFonts w:ascii="Times New Roman" w:hAnsi="Times New Roman"/>
          <w:b/>
          <w:bCs/>
        </w:rPr>
        <w:t>. ДЕПУТАТСКИЙ ЗАПРОС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49</w:t>
      </w:r>
      <w:r w:rsidRPr="00CA1A8F">
        <w:rPr>
          <w:rFonts w:ascii="Times New Roman" w:hAnsi="Times New Roman"/>
          <w:b/>
          <w:bCs/>
        </w:rPr>
        <w:t>. Порядок признания обращения депутатским запросом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е о признании депутатского обращения депутатским запросом принимается большинством голосов от числа избранных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Такое обращение вносится в письменной форме и включается в повестку заседания Совета в соответствии с настоящим Регламен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5</w:t>
      </w:r>
      <w:r>
        <w:rPr>
          <w:rFonts w:ascii="Times New Roman" w:hAnsi="Times New Roman"/>
          <w:b/>
          <w:bCs/>
        </w:rPr>
        <w:t>0</w:t>
      </w:r>
      <w:r w:rsidRPr="00CA1A8F">
        <w:rPr>
          <w:rFonts w:ascii="Times New Roman" w:hAnsi="Times New Roman"/>
          <w:b/>
          <w:bCs/>
        </w:rPr>
        <w:t>. Ответ на депутатский запрос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Орган или должностное лицо, к которым направлен депутатский запрос, обязаны дать письменный ответ на него в установленный законом срок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Ответ на депутатский запрос оглашается на очередном заседании Совета. Депутат вправе дать на заседании Совета оценку ответу на свой запрос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 результатам рассмотрения ответа на депутатский запрос Совет может принять решение или дать поруче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Депутатский запрос, ответ на него, а также решение Совета, принятое по результатам рассмотрения депутатского запроса, могут быть обнародован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BC32A4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Глава 10</w:t>
      </w:r>
      <w:r w:rsidRPr="00BC32A4">
        <w:rPr>
          <w:rFonts w:ascii="Times New Roman" w:hAnsi="Times New Roman"/>
          <w:b/>
          <w:bCs/>
          <w:iCs/>
        </w:rPr>
        <w:t>. ПЛАНИРОВАНИЕ ДЕЯТЕЛЬНОСТИ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5</w:t>
      </w:r>
      <w:r>
        <w:rPr>
          <w:rFonts w:ascii="Times New Roman" w:hAnsi="Times New Roman"/>
          <w:b/>
          <w:bCs/>
        </w:rPr>
        <w:t>1</w:t>
      </w:r>
      <w:r w:rsidRPr="00CA1A8F">
        <w:rPr>
          <w:rFonts w:ascii="Times New Roman" w:hAnsi="Times New Roman"/>
          <w:b/>
          <w:bCs/>
        </w:rPr>
        <w:t>. Планы работы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Деятельность Совета осуществляется на основе годового плана работ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роект плана работы Совета формируется председателем Совета в соответствии с предложениями, поступившими от главы  сельского поселения, постоянных комиссий Совета и отдельных депутатов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3. В годовом плане работы в отдельных разделах отражаются вопросы, </w:t>
      </w:r>
      <w:r w:rsidRPr="00CA1A8F">
        <w:rPr>
          <w:rFonts w:ascii="Times New Roman" w:hAnsi="Times New Roman"/>
        </w:rPr>
        <w:lastRenderedPageBreak/>
        <w:t>выносимые на заседания Совета депутатов, на депутатские слушания и семинары для депутатов, определяются примерные сроки проведения заседаний, слушаний и семинаров, наименования вопросов, вносимых на рассмотрение Совета, указываются ответственные за их подготовк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Годовой план работы Совета утверждается решением Совета на последнем заседании, проводимом в году, предшествующему планируемому период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редседатель Совета  утверждает календарные планы работы (квартальные и (или) ежемесячные), в которых указываются даты проведения заседаний, слушаний, семинаров и уточненные наименования вопросов, выносимых на рассмотрение Совета согласно годовому плану работ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Председатель Совета может разрабатывать план подготовки к очередному заседанию Совета, депутатским слушаниям, где указываются конкретные мероприятия, сроки их проведения и ответственные лиц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2</w:t>
      </w:r>
      <w:r w:rsidRPr="00CA1A8F">
        <w:rPr>
          <w:rFonts w:ascii="Times New Roman" w:hAnsi="Times New Roman"/>
          <w:b/>
          <w:bCs/>
        </w:rPr>
        <w:t>. Планы работ постоянных комисс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Планы работ постоянных комиссий Совета депутатов разрабатываются на основании годового плана работы Совета депутатов с включением вопросов по предметам ведения постоянных комиссий и утверждаются председателем соответствующей комисс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1342C8" w:rsidRDefault="0078531F" w:rsidP="0078531F">
      <w:p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iCs/>
        </w:rPr>
        <w:t>Глава 11</w:t>
      </w:r>
      <w:r w:rsidRPr="001342C8">
        <w:rPr>
          <w:rFonts w:ascii="Times New Roman" w:hAnsi="Times New Roman"/>
          <w:b/>
          <w:iCs/>
        </w:rPr>
        <w:t>. ОСУЩЕСТВЛЕНИЕ КОНТРОЛЯ</w:t>
      </w:r>
      <w:r>
        <w:rPr>
          <w:rFonts w:ascii="Times New Roman" w:hAnsi="Times New Roman"/>
          <w:b/>
          <w:iCs/>
        </w:rPr>
        <w:t xml:space="preserve"> </w:t>
      </w:r>
      <w:r w:rsidRPr="001342C8">
        <w:rPr>
          <w:rFonts w:ascii="Times New Roman" w:hAnsi="Times New Roman"/>
          <w:b/>
          <w:iCs/>
        </w:rPr>
        <w:t>ЗА ИСПОЛНЕНИЕМ РЕШЕНИЙ СОВЕ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5</w:t>
      </w:r>
      <w:r>
        <w:rPr>
          <w:rFonts w:ascii="Times New Roman" w:hAnsi="Times New Roman"/>
          <w:b/>
          <w:bCs/>
        </w:rPr>
        <w:t>3</w:t>
      </w:r>
      <w:r w:rsidRPr="00CA1A8F">
        <w:rPr>
          <w:rFonts w:ascii="Times New Roman" w:hAnsi="Times New Roman"/>
          <w:b/>
          <w:bCs/>
        </w:rPr>
        <w:t>. Решения, подлежащие контролю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я Совета  ставятся на контроль на заседании Совета, о чем указывается в тексте соответствующего решения. В решении определяется постоянная комиссия или другой орган или должностное лицо, ответственные за осуществление контроля за соблюдением и (или) исполнением данного решения, периодичность и (или) сроки предоставления информации об исполнении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В случае если в тексте решения не указано, на кого возложен контроль, контроль за исполнением решения возлагается на соответствующую постоянную комиссию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Решения, не имеющие сроков исполнения, ставятся на контроль по указанию председателя или заместителя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Решения о местном бюджете на очередной финансовый год, об утверждении отчетов о его исполнении подлежат контролю в порядке, установленном</w:t>
      </w:r>
      <w:r>
        <w:rPr>
          <w:rFonts w:ascii="Times New Roman" w:hAnsi="Times New Roman"/>
        </w:rPr>
        <w:t xml:space="preserve"> </w:t>
      </w:r>
      <w:hyperlink r:id="rId18" w:history="1">
        <w:r w:rsidRPr="00CA1A8F">
          <w:rPr>
            <w:rStyle w:val="aff2"/>
            <w:rFonts w:ascii="Times New Roman" w:hAnsi="Times New Roman"/>
          </w:rPr>
          <w:t>Положением</w:t>
        </w:r>
      </w:hyperlink>
      <w:r w:rsidRPr="00CA1A8F">
        <w:rPr>
          <w:rFonts w:ascii="Times New Roman" w:hAnsi="Times New Roman"/>
        </w:rPr>
        <w:t> о бюджетном процессе, утвержденным Совет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4</w:t>
      </w:r>
      <w:r w:rsidRPr="00CA1A8F">
        <w:rPr>
          <w:rFonts w:ascii="Times New Roman" w:hAnsi="Times New Roman"/>
          <w:b/>
          <w:bCs/>
        </w:rPr>
        <w:t>. Организация контрол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Решения, поставленные на контроль, заносятся в Журнал регистрации решений Совета депутатов, стоящих на контроле. В Журнале указываются номер и дата решения, его наименование, срок исполнения, ответственные исполнители, отметка о снятии решения с контрол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На каждое решение, стоящее на контроле, оформляется паспорт учета выполнения решения. В паспорт вносится контрольный экземпляр решения, справки о ходе его выполнения, другие необходимые документы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5</w:t>
      </w:r>
      <w:r>
        <w:rPr>
          <w:rFonts w:ascii="Times New Roman" w:hAnsi="Times New Roman"/>
          <w:b/>
          <w:bCs/>
        </w:rPr>
        <w:t>5</w:t>
      </w:r>
      <w:r w:rsidRPr="00CA1A8F">
        <w:rPr>
          <w:rFonts w:ascii="Times New Roman" w:hAnsi="Times New Roman"/>
          <w:b/>
          <w:bCs/>
        </w:rPr>
        <w:t>. Порядок осуществления контрол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Контроль за исполнением решений Совета осуществляетс</w:t>
      </w:r>
      <w:r>
        <w:rPr>
          <w:rFonts w:ascii="Times New Roman" w:hAnsi="Times New Roman"/>
        </w:rPr>
        <w:t>я постоянными комиссиями Совета</w:t>
      </w:r>
      <w:r w:rsidRPr="00CA1A8F">
        <w:rPr>
          <w:rFonts w:ascii="Times New Roman" w:hAnsi="Times New Roman"/>
        </w:rPr>
        <w:t>. Общее руководство по организации контроля осуществляет председатель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2. В целях осуществления оперативного целевого контроля за соблюдением и исполнением отдельного решения Совета (отдельных положений конкретного решения) </w:t>
      </w:r>
      <w:r w:rsidRPr="00CA1A8F">
        <w:rPr>
          <w:rFonts w:ascii="Times New Roman" w:hAnsi="Times New Roman"/>
        </w:rPr>
        <w:lastRenderedPageBreak/>
        <w:t>может быть создана временная комиссия по контролю, которая осуществляет подготовку к рассмотрению Советом материалов по вопросам соблюдения и исполнения решений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По результатам осуществления контроля Совет принимает решения, в которых могут содержаться предложения главе  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 xml:space="preserve">сельского поселения и его заместителям, руководителям структурных подразделений администрации </w:t>
      </w:r>
      <w:r>
        <w:rPr>
          <w:rFonts w:ascii="Times New Roman" w:hAnsi="Times New Roman"/>
        </w:rPr>
        <w:t xml:space="preserve">Береславского  </w:t>
      </w:r>
      <w:r w:rsidRPr="00CA1A8F">
        <w:rPr>
          <w:rFonts w:ascii="Times New Roman" w:hAnsi="Times New Roman"/>
        </w:rPr>
        <w:t xml:space="preserve"> сельского поселения, руководителям организаций, находящихся на территории </w:t>
      </w:r>
      <w:r>
        <w:rPr>
          <w:rFonts w:ascii="Times New Roman" w:hAnsi="Times New Roman"/>
        </w:rPr>
        <w:t xml:space="preserve">Береславского </w:t>
      </w:r>
      <w:r w:rsidRPr="00CA1A8F">
        <w:rPr>
          <w:rFonts w:ascii="Times New Roman" w:hAnsi="Times New Roman"/>
        </w:rPr>
        <w:t> сельского поселения, о принятии мер по устранению нарушений, выявленных в ходе осуществления контроля, а также привлечению должностных лиц к ответственности, предусмотренной действующим законодательством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6</w:t>
      </w:r>
      <w:r w:rsidRPr="00CA1A8F">
        <w:rPr>
          <w:rFonts w:ascii="Times New Roman" w:hAnsi="Times New Roman"/>
          <w:b/>
          <w:bCs/>
        </w:rPr>
        <w:t>. Снятие с контроля реше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  <w:t xml:space="preserve">1. </w:t>
      </w:r>
      <w:r w:rsidRPr="00CA1A8F">
        <w:rPr>
          <w:rFonts w:ascii="Times New Roman" w:hAnsi="Times New Roman"/>
        </w:rPr>
        <w:t>Решение Совета считается исполненным лишь тогда, когда решены поставленные в нем вопросы и дан ответ по существу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Исполненные решения снимаются с контроля решением Совета на основании предоставленной ответственными исполнителями письменной информации либо на основании протокола заседания постоянной комиссии, ответственной за контроль исполнения соответствующего реш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7</w:t>
      </w:r>
      <w:r w:rsidRPr="00CA1A8F">
        <w:rPr>
          <w:rFonts w:ascii="Times New Roman" w:hAnsi="Times New Roman"/>
          <w:b/>
          <w:bCs/>
        </w:rPr>
        <w:t>. Осуществление контроля за исполнением депутатского запроса, обращения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Контроль за исполнением депутатского запроса возлагается на постоянную комиссию, иной орган или должностное лицо местного самоуправления, указанных в решении о принятии депутатского запроса. Если такое лицо не указано, то контроль за исполнением запроса возлагается на председателя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Контроль за исполнением депутатского обращения осуществляет депутат, подготовивший обращени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Контроль за рассмотрением обращений граждан осуществляет депутат, к которому обратился гражданин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Методическую и организационную помощь, в том числе контроль за соблюдением сроков предоставления информации по выполнению депутатских запросов и обращений, предложений, заявлений и жалоб граждан, в том числе коллективных, может осуществлять специалист администрации  сельского посел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2D4B81" w:rsidRDefault="0078531F" w:rsidP="0078531F">
      <w:pPr>
        <w:contextualSpacing/>
        <w:rPr>
          <w:rFonts w:ascii="Times New Roman" w:hAnsi="Times New Roman"/>
          <w:b/>
        </w:rPr>
      </w:pPr>
      <w:r w:rsidRPr="002D4B81">
        <w:rPr>
          <w:rFonts w:ascii="Times New Roman" w:hAnsi="Times New Roman"/>
          <w:b/>
          <w:iCs/>
        </w:rPr>
        <w:t>Глава 1</w:t>
      </w:r>
      <w:r>
        <w:rPr>
          <w:rFonts w:ascii="Times New Roman" w:hAnsi="Times New Roman"/>
          <w:b/>
          <w:iCs/>
        </w:rPr>
        <w:t>2</w:t>
      </w:r>
      <w:r w:rsidRPr="002D4B81">
        <w:rPr>
          <w:rFonts w:ascii="Times New Roman" w:hAnsi="Times New Roman"/>
          <w:b/>
          <w:iCs/>
        </w:rPr>
        <w:t>. РАБОТА С ОБРАЩЕНИЯМИ ГРАЖДАН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8</w:t>
      </w:r>
      <w:r w:rsidRPr="00CA1A8F">
        <w:rPr>
          <w:rFonts w:ascii="Times New Roman" w:hAnsi="Times New Roman"/>
          <w:b/>
          <w:bCs/>
        </w:rPr>
        <w:t>. Прием и регистрация письменных обращений граждан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Все поступившие письменные обращения граждан (в том числе телеграммы) и документы, связанные с их рассмотрением, адресованные Совету</w:t>
      </w:r>
      <w:r>
        <w:rPr>
          <w:rFonts w:ascii="Times New Roman" w:hAnsi="Times New Roman"/>
        </w:rPr>
        <w:t>, депутатам Совета</w:t>
      </w:r>
      <w:r w:rsidRPr="00CA1A8F">
        <w:rPr>
          <w:rFonts w:ascii="Times New Roman" w:hAnsi="Times New Roman"/>
        </w:rPr>
        <w:t>, поступают председателю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По просьбе обратившегося гражданина на копии или втором экземпляре принятого обращения делается отметка с указанием даты приема и подписью принявшего документ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Регистрации подлежат все обращения, поступившие на имя Совета, депутатов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Регистрацию обращений, поступивших в Совет, производит председатель Совета, обращений, поступивших на имя депутатов - депутаты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атья 59</w:t>
      </w:r>
      <w:r w:rsidRPr="00CA1A8F">
        <w:rPr>
          <w:rFonts w:ascii="Times New Roman" w:hAnsi="Times New Roman"/>
          <w:b/>
          <w:bCs/>
        </w:rPr>
        <w:t>. Рассмотрение обращений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 xml:space="preserve">1. Зарегистрированные обращения граждан вместе с необходимыми документами направляются председателем Совета, депутатом, в адрес которого поступило обращение, главе  сельского поселения, иным должностным лицам, в компетенцию </w:t>
      </w:r>
      <w:r w:rsidRPr="00CA1A8F">
        <w:rPr>
          <w:rFonts w:ascii="Times New Roman" w:hAnsi="Times New Roman"/>
        </w:rPr>
        <w:lastRenderedPageBreak/>
        <w:t>которых входит решение поставленных в обращении вопросов, для принятия мер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Обращение по наиболее важным и актуальным проблемам может передаваться на рассмотрение постоянной комисси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Запрещается направлять жалобу на рассмотрение к должностному лицу, решение или действие (бездействие) которых обжалуетс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В случае если обращение перенаправляется для рассмотрения в другой орган местного самоуправления и иному должностному лицу в соответствии с их компетенцией, председатель Совета, депутат Совета уведомляет заявителя о том, куда направлено его обращение на рассмотрение и откуда он получит ответ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5. Письменное обращение рассматривается в сроки, определенные Федеральным</w:t>
      </w:r>
      <w:r>
        <w:rPr>
          <w:rFonts w:ascii="Times New Roman" w:hAnsi="Times New Roman"/>
        </w:rPr>
        <w:t xml:space="preserve"> </w:t>
      </w:r>
      <w:hyperlink r:id="rId19" w:history="1">
        <w:r w:rsidRPr="00CA1A8F">
          <w:rPr>
            <w:rStyle w:val="aff2"/>
            <w:rFonts w:ascii="Times New Roman" w:hAnsi="Times New Roman"/>
          </w:rPr>
          <w:t>законом</w:t>
        </w:r>
      </w:hyperlink>
      <w:r w:rsidRPr="00CA1A8F">
        <w:rPr>
          <w:rFonts w:ascii="Times New Roman" w:hAnsi="Times New Roman"/>
        </w:rPr>
        <w:t xml:space="preserve"> от 02 мая </w:t>
      </w:r>
      <w:smartTag w:uri="urn:schemas-microsoft-com:office:smarttags" w:element="metricconverter">
        <w:smartTagPr>
          <w:attr w:name="ProductID" w:val="2006 г"/>
        </w:smartTagPr>
        <w:r w:rsidRPr="00CA1A8F">
          <w:rPr>
            <w:rFonts w:ascii="Times New Roman" w:hAnsi="Times New Roman"/>
          </w:rPr>
          <w:t>2006 г</w:t>
        </w:r>
      </w:smartTag>
      <w:r w:rsidRPr="00CA1A8F">
        <w:rPr>
          <w:rFonts w:ascii="Times New Roman" w:hAnsi="Times New Roman"/>
        </w:rPr>
        <w:t>. N 59-ФЗ "О порядке рассмотрения обращений граждан Российской Федерации"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6. Депутат Совета, которому поступило обращение, вправе пригласить заявителя для личной беседы, запросить в установленном порядке дополнительные материалы и объяснения у заявителя и иных юридических и физических лиц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7. В случае, если в письменном обращении гражданина содержится вопрос, на который е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едседатель Совета, депутат Совета может принять решение о безосновательности очередного обращения и прекращении переписки с гражданином по данному вопросу, о чем гражданин уведомляется письменно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6</w:t>
      </w:r>
      <w:r>
        <w:rPr>
          <w:rFonts w:ascii="Times New Roman" w:hAnsi="Times New Roman"/>
          <w:b/>
          <w:bCs/>
        </w:rPr>
        <w:t>0</w:t>
      </w:r>
      <w:r w:rsidRPr="00CA1A8F">
        <w:rPr>
          <w:rFonts w:ascii="Times New Roman" w:hAnsi="Times New Roman"/>
          <w:b/>
          <w:bCs/>
        </w:rPr>
        <w:t>. Оформление ответа на обращение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Ответы на предложения, заявления и жалобы граждан подготавливают соответственно председатель Совета либо депутат, к которому обратился гражданин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На письма, не являющиеся заявлениями, жалобами или ходатайствами, не содержащие конкретных предложений или просьб (в том числе поздравления, письма, присланные для сведения и т.д.), ответы, как правило, не даютс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6</w:t>
      </w:r>
      <w:r>
        <w:rPr>
          <w:rFonts w:ascii="Times New Roman" w:hAnsi="Times New Roman"/>
          <w:b/>
          <w:bCs/>
        </w:rPr>
        <w:t>1</w:t>
      </w:r>
      <w:r w:rsidRPr="00CA1A8F">
        <w:rPr>
          <w:rFonts w:ascii="Times New Roman" w:hAnsi="Times New Roman"/>
          <w:b/>
          <w:bCs/>
        </w:rPr>
        <w:t>. Организация личного приема граждан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1. Личный прием граждан проводится председателем Совета и депутатами Сове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2. Информация о месте приема, а также установленных для приема днях и часах доводится до сведения граждан путем опубликования в средствах массовой информации. Указанная информация может размещаться на информационных стендах в здании администрации городского поселения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3. Лицо, ведущее прием, выслушав посетителя, рассмотрев и проанализировав предоставленные материалы, делает краткую аннотацию просьбы в карточке приема, консультирует посетителя и разъясняет порядок разрешения его вопрос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A1A8F">
        <w:rPr>
          <w:rFonts w:ascii="Times New Roman" w:hAnsi="Times New Roman"/>
        </w:rPr>
        <w:t>4. Письменное обращение, принятое в ходе личного приема, подлежит регистрации и рассмотрению в установленном порядке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E176F2" w:rsidRDefault="0078531F" w:rsidP="0078531F">
      <w:pPr>
        <w:contextualSpacing/>
        <w:rPr>
          <w:rFonts w:ascii="Times New Roman" w:hAnsi="Times New Roman"/>
          <w:b/>
        </w:rPr>
      </w:pPr>
      <w:r w:rsidRPr="00E176F2">
        <w:rPr>
          <w:rFonts w:ascii="Times New Roman" w:hAnsi="Times New Roman"/>
          <w:b/>
          <w:iCs/>
        </w:rPr>
        <w:t>Глава </w:t>
      </w:r>
      <w:r w:rsidRPr="00F01ED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  <w:iCs/>
        </w:rPr>
        <w:t>3</w:t>
      </w:r>
      <w:r w:rsidRPr="00E176F2">
        <w:rPr>
          <w:rFonts w:ascii="Times New Roman" w:hAnsi="Times New Roman"/>
          <w:b/>
          <w:iCs/>
        </w:rPr>
        <w:t>. КОНТРОЛЬ ЗА СОБЛЮДЕНИЕМ РЕГЛАМЕНТА.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  <w:b/>
          <w:bCs/>
        </w:rPr>
        <w:t>Статья 6</w:t>
      </w:r>
      <w:r>
        <w:rPr>
          <w:rFonts w:ascii="Times New Roman" w:hAnsi="Times New Roman"/>
          <w:b/>
          <w:bCs/>
        </w:rPr>
        <w:t>2. К</w:t>
      </w:r>
      <w:r w:rsidRPr="00CA1A8F">
        <w:rPr>
          <w:rFonts w:ascii="Times New Roman" w:hAnsi="Times New Roman"/>
          <w:b/>
          <w:bCs/>
        </w:rPr>
        <w:t>онтроля за соблюдением Регламента</w:t>
      </w:r>
    </w:p>
    <w:p w:rsidR="0078531F" w:rsidRPr="00CA1A8F" w:rsidRDefault="0078531F" w:rsidP="0078531F">
      <w:pPr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 </w:t>
      </w:r>
    </w:p>
    <w:p w:rsidR="0078531F" w:rsidRPr="00D63C72" w:rsidRDefault="0078531F" w:rsidP="0078531F">
      <w:pPr>
        <w:widowControl/>
        <w:numPr>
          <w:ilvl w:val="0"/>
          <w:numId w:val="1"/>
        </w:numPr>
        <w:autoSpaceDE/>
        <w:autoSpaceDN/>
        <w:adjustRightInd/>
        <w:spacing w:after="200"/>
        <w:contextualSpacing/>
        <w:rPr>
          <w:rFonts w:ascii="Times New Roman" w:hAnsi="Times New Roman"/>
        </w:rPr>
      </w:pPr>
      <w:r w:rsidRPr="00CA1A8F">
        <w:rPr>
          <w:rFonts w:ascii="Times New Roman" w:hAnsi="Times New Roman"/>
        </w:rPr>
        <w:t>Контроль за соблюдением настоящего Регламента осуществляет председатель Совета, а также председательствующий на заседании Совета.</w:t>
      </w:r>
    </w:p>
    <w:p w:rsidR="001C684D" w:rsidRPr="006D6A97" w:rsidRDefault="001C684D" w:rsidP="00AB315D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1C684D" w:rsidRPr="006D6A97" w:rsidSect="00CC6C19">
      <w:headerReference w:type="default" r:id="rId20"/>
      <w:footerReference w:type="default" r:id="rId21"/>
      <w:headerReference w:type="first" r:id="rId22"/>
      <w:footerReference w:type="first" r:id="rId23"/>
      <w:pgSz w:w="11904" w:h="16834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ACF" w:rsidRDefault="008F6ACF" w:rsidP="00CC6C19">
      <w:r>
        <w:separator/>
      </w:r>
    </w:p>
  </w:endnote>
  <w:endnote w:type="continuationSeparator" w:id="1">
    <w:p w:rsidR="008F6ACF" w:rsidRDefault="008F6ACF" w:rsidP="00CC6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1F" w:rsidRDefault="0078531F">
    <w:pPr>
      <w:pStyle w:val="af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1F" w:rsidRDefault="0078531F">
    <w:pPr>
      <w:pStyle w:val="aff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1F" w:rsidRDefault="0078531F">
    <w:pPr>
      <w:pStyle w:val="aff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19" w:rsidRDefault="00CC6C19">
    <w:pPr>
      <w:pStyle w:val="aff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19" w:rsidRDefault="00CC6C19">
    <w:pPr>
      <w:pStyle w:val="af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ACF" w:rsidRDefault="008F6ACF" w:rsidP="00CC6C19">
      <w:r>
        <w:separator/>
      </w:r>
    </w:p>
  </w:footnote>
  <w:footnote w:type="continuationSeparator" w:id="1">
    <w:p w:rsidR="008F6ACF" w:rsidRDefault="008F6ACF" w:rsidP="00CC6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1F" w:rsidRDefault="0078531F">
    <w:pPr>
      <w:pStyle w:val="af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77" w:rsidRPr="00111877" w:rsidRDefault="00111877" w:rsidP="00111877">
    <w:pPr>
      <w:pStyle w:val="aff4"/>
      <w:jc w:val="right"/>
      <w:rPr>
        <w:rFonts w:ascii="Times New Roman" w:hAnsi="Times New Roman" w:cs="Times New Roman"/>
        <w:b/>
        <w:color w:val="FF0000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1F" w:rsidRDefault="0078531F">
    <w:pPr>
      <w:pStyle w:val="aff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19" w:rsidRDefault="00CC6C19">
    <w:pPr>
      <w:pStyle w:val="aff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C19" w:rsidRPr="00CC6C19" w:rsidRDefault="00CC6C19" w:rsidP="00CC6C19">
    <w:pPr>
      <w:pStyle w:val="aff4"/>
      <w:tabs>
        <w:tab w:val="clear" w:pos="4677"/>
      </w:tabs>
      <w:ind w:left="5670" w:firstLine="0"/>
      <w:jc w:val="center"/>
      <w:rPr>
        <w:rFonts w:ascii="Times New Roman" w:hAnsi="Times New Roman" w:cs="Times New Roman"/>
        <w:sz w:val="20"/>
      </w:rPr>
    </w:pPr>
    <w:r w:rsidRPr="00CC6C19">
      <w:rPr>
        <w:rFonts w:ascii="Times New Roman" w:hAnsi="Times New Roman" w:cs="Times New Roman"/>
        <w:sz w:val="20"/>
      </w:rPr>
      <w:t>УТВЕРЖДЕН</w:t>
    </w:r>
  </w:p>
  <w:p w:rsidR="00CC6C19" w:rsidRPr="00CC6C19" w:rsidRDefault="00CC6C19" w:rsidP="00CC6C19">
    <w:pPr>
      <w:pStyle w:val="aff4"/>
      <w:tabs>
        <w:tab w:val="clear" w:pos="4677"/>
      </w:tabs>
      <w:ind w:left="5670" w:firstLine="0"/>
      <w:rPr>
        <w:rFonts w:ascii="Times New Roman" w:hAnsi="Times New Roman" w:cs="Times New Roman"/>
        <w:sz w:val="20"/>
      </w:rPr>
    </w:pPr>
    <w:r w:rsidRPr="00CC6C19">
      <w:rPr>
        <w:rFonts w:ascii="Times New Roman" w:hAnsi="Times New Roman" w:cs="Times New Roman"/>
        <w:sz w:val="20"/>
      </w:rPr>
      <w:t>Решением сельского Совета</w:t>
    </w:r>
    <w:r>
      <w:rPr>
        <w:rFonts w:ascii="Times New Roman" w:hAnsi="Times New Roman" w:cs="Times New Roman"/>
        <w:sz w:val="20"/>
      </w:rPr>
      <w:t xml:space="preserve"> </w:t>
    </w:r>
    <w:r w:rsidRPr="00CC6C19">
      <w:rPr>
        <w:rFonts w:ascii="Times New Roman" w:hAnsi="Times New Roman" w:cs="Times New Roman"/>
        <w:sz w:val="20"/>
      </w:rPr>
      <w:t>Береславского сельского поселения</w:t>
    </w:r>
    <w:r>
      <w:rPr>
        <w:rFonts w:ascii="Times New Roman" w:hAnsi="Times New Roman" w:cs="Times New Roman"/>
        <w:sz w:val="20"/>
      </w:rPr>
      <w:t xml:space="preserve"> </w:t>
    </w:r>
    <w:r w:rsidRPr="00CC6C19">
      <w:rPr>
        <w:rFonts w:ascii="Times New Roman" w:hAnsi="Times New Roman" w:cs="Times New Roman"/>
        <w:sz w:val="20"/>
      </w:rPr>
      <w:t>от «</w:t>
    </w:r>
    <w:r w:rsidR="004172AC">
      <w:rPr>
        <w:rFonts w:ascii="Times New Roman" w:hAnsi="Times New Roman" w:cs="Times New Roman"/>
        <w:sz w:val="20"/>
      </w:rPr>
      <w:t>10</w:t>
    </w:r>
    <w:r w:rsidRPr="00CC6C19">
      <w:rPr>
        <w:rFonts w:ascii="Times New Roman" w:hAnsi="Times New Roman" w:cs="Times New Roman"/>
        <w:sz w:val="20"/>
      </w:rPr>
      <w:t xml:space="preserve">» </w:t>
    </w:r>
    <w:r w:rsidR="0078531F">
      <w:rPr>
        <w:rFonts w:ascii="Times New Roman" w:hAnsi="Times New Roman" w:cs="Times New Roman"/>
        <w:sz w:val="20"/>
      </w:rPr>
      <w:t xml:space="preserve">июля </w:t>
    </w:r>
    <w:r>
      <w:rPr>
        <w:rFonts w:ascii="Times New Roman" w:hAnsi="Times New Roman" w:cs="Times New Roman"/>
        <w:sz w:val="20"/>
      </w:rPr>
      <w:t>20</w:t>
    </w:r>
    <w:r w:rsidR="004172AC">
      <w:rPr>
        <w:rFonts w:ascii="Times New Roman" w:hAnsi="Times New Roman" w:cs="Times New Roman"/>
        <w:sz w:val="20"/>
      </w:rPr>
      <w:t xml:space="preserve">15 </w:t>
    </w:r>
    <w:r>
      <w:rPr>
        <w:rFonts w:ascii="Times New Roman" w:hAnsi="Times New Roman" w:cs="Times New Roman"/>
        <w:sz w:val="20"/>
      </w:rPr>
      <w:t>года</w:t>
    </w:r>
    <w:r w:rsidRPr="00CC6C19">
      <w:rPr>
        <w:rFonts w:ascii="Times New Roman" w:hAnsi="Times New Roman" w:cs="Times New Roman"/>
        <w:sz w:val="20"/>
      </w:rPr>
      <w:t xml:space="preserve"> </w:t>
    </w:r>
    <w:r>
      <w:rPr>
        <w:rFonts w:ascii="Times New Roman" w:hAnsi="Times New Roman" w:cs="Times New Roman"/>
        <w:sz w:val="20"/>
      </w:rPr>
      <w:t>№</w:t>
    </w:r>
    <w:r w:rsidR="004172AC">
      <w:rPr>
        <w:rFonts w:ascii="Times New Roman" w:hAnsi="Times New Roman" w:cs="Times New Roman"/>
        <w:sz w:val="20"/>
      </w:rPr>
      <w:t>2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C1599"/>
    <w:multiLevelType w:val="hybridMultilevel"/>
    <w:tmpl w:val="91FE36B4"/>
    <w:lvl w:ilvl="0" w:tplc="EC5C33E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A97"/>
    <w:rsid w:val="00014035"/>
    <w:rsid w:val="00040911"/>
    <w:rsid w:val="00063D28"/>
    <w:rsid w:val="00065625"/>
    <w:rsid w:val="00071614"/>
    <w:rsid w:val="000C7685"/>
    <w:rsid w:val="00111877"/>
    <w:rsid w:val="00113F33"/>
    <w:rsid w:val="0011792D"/>
    <w:rsid w:val="0012245A"/>
    <w:rsid w:val="00140A93"/>
    <w:rsid w:val="001814FE"/>
    <w:rsid w:val="00185C64"/>
    <w:rsid w:val="0019738D"/>
    <w:rsid w:val="001B4033"/>
    <w:rsid w:val="001C684D"/>
    <w:rsid w:val="001D1A71"/>
    <w:rsid w:val="002668EB"/>
    <w:rsid w:val="002C6790"/>
    <w:rsid w:val="002E717D"/>
    <w:rsid w:val="002F2669"/>
    <w:rsid w:val="00331CDC"/>
    <w:rsid w:val="00356A83"/>
    <w:rsid w:val="003D46A2"/>
    <w:rsid w:val="004172AC"/>
    <w:rsid w:val="00445489"/>
    <w:rsid w:val="004A704B"/>
    <w:rsid w:val="004C56B4"/>
    <w:rsid w:val="004F195E"/>
    <w:rsid w:val="004F3F8E"/>
    <w:rsid w:val="00500530"/>
    <w:rsid w:val="005146DB"/>
    <w:rsid w:val="00517BBD"/>
    <w:rsid w:val="005B1913"/>
    <w:rsid w:val="005D2194"/>
    <w:rsid w:val="005E01E3"/>
    <w:rsid w:val="005E171C"/>
    <w:rsid w:val="005E62E0"/>
    <w:rsid w:val="005E7D23"/>
    <w:rsid w:val="005F5A3B"/>
    <w:rsid w:val="00614855"/>
    <w:rsid w:val="00615EC6"/>
    <w:rsid w:val="006248B4"/>
    <w:rsid w:val="00670012"/>
    <w:rsid w:val="006C6C4D"/>
    <w:rsid w:val="006D6A97"/>
    <w:rsid w:val="006F6A22"/>
    <w:rsid w:val="00707BFB"/>
    <w:rsid w:val="00724A00"/>
    <w:rsid w:val="0078531F"/>
    <w:rsid w:val="007B4568"/>
    <w:rsid w:val="007E6B87"/>
    <w:rsid w:val="0083055C"/>
    <w:rsid w:val="008324FE"/>
    <w:rsid w:val="00870DA8"/>
    <w:rsid w:val="00891EC7"/>
    <w:rsid w:val="0089544A"/>
    <w:rsid w:val="008D7939"/>
    <w:rsid w:val="008F6ACF"/>
    <w:rsid w:val="00911FCE"/>
    <w:rsid w:val="009176F5"/>
    <w:rsid w:val="00921EAF"/>
    <w:rsid w:val="00963E76"/>
    <w:rsid w:val="00986158"/>
    <w:rsid w:val="009A3E11"/>
    <w:rsid w:val="009B48F7"/>
    <w:rsid w:val="00A959E9"/>
    <w:rsid w:val="00AB315D"/>
    <w:rsid w:val="00AD0978"/>
    <w:rsid w:val="00AD6807"/>
    <w:rsid w:val="00AE3647"/>
    <w:rsid w:val="00B04A80"/>
    <w:rsid w:val="00B2572E"/>
    <w:rsid w:val="00B408E4"/>
    <w:rsid w:val="00B70264"/>
    <w:rsid w:val="00BC37D7"/>
    <w:rsid w:val="00BC659D"/>
    <w:rsid w:val="00BF2303"/>
    <w:rsid w:val="00C07DF7"/>
    <w:rsid w:val="00C56E1D"/>
    <w:rsid w:val="00C6626E"/>
    <w:rsid w:val="00C706D4"/>
    <w:rsid w:val="00CC6C19"/>
    <w:rsid w:val="00D24F5D"/>
    <w:rsid w:val="00D26D42"/>
    <w:rsid w:val="00E52A20"/>
    <w:rsid w:val="00EE5C82"/>
    <w:rsid w:val="00EF2888"/>
    <w:rsid w:val="00F3453C"/>
    <w:rsid w:val="00F6487A"/>
    <w:rsid w:val="00F86D2A"/>
    <w:rsid w:val="00FA01B9"/>
    <w:rsid w:val="00FA0486"/>
    <w:rsid w:val="00FA79B9"/>
    <w:rsid w:val="00FB16DC"/>
    <w:rsid w:val="00FC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8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A048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A048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A048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A048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048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A048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04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A048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A0486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A0486"/>
    <w:rPr>
      <w:rFonts w:cs="Times New Roman"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FA0486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FA048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FA048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FA0486"/>
    <w:rPr>
      <w:u w:val="single"/>
    </w:rPr>
  </w:style>
  <w:style w:type="paragraph" w:customStyle="1" w:styleId="a9">
    <w:name w:val="Комментарий"/>
    <w:basedOn w:val="a"/>
    <w:next w:val="a"/>
    <w:uiPriority w:val="99"/>
    <w:rsid w:val="00FA0486"/>
    <w:pPr>
      <w:ind w:left="170" w:firstLine="0"/>
    </w:pPr>
    <w:rPr>
      <w:i/>
      <w:iCs/>
      <w:color w:val="800080"/>
    </w:rPr>
  </w:style>
  <w:style w:type="paragraph" w:customStyle="1" w:styleId="aa">
    <w:name w:val="Информация о версии"/>
    <w:basedOn w:val="a9"/>
    <w:next w:val="a"/>
    <w:uiPriority w:val="99"/>
    <w:rsid w:val="00FA0486"/>
    <w:rPr>
      <w:color w:val="000080"/>
    </w:rPr>
  </w:style>
  <w:style w:type="paragraph" w:customStyle="1" w:styleId="ab">
    <w:name w:val="Текст (лев. подпись)"/>
    <w:basedOn w:val="a"/>
    <w:next w:val="a"/>
    <w:uiPriority w:val="99"/>
    <w:rsid w:val="00FA0486"/>
    <w:pPr>
      <w:ind w:firstLine="0"/>
      <w:jc w:val="left"/>
    </w:pPr>
  </w:style>
  <w:style w:type="paragraph" w:customStyle="1" w:styleId="ac">
    <w:name w:val="Колонтитул (левый)"/>
    <w:basedOn w:val="ab"/>
    <w:next w:val="a"/>
    <w:uiPriority w:val="99"/>
    <w:rsid w:val="00FA0486"/>
    <w:rPr>
      <w:sz w:val="18"/>
      <w:szCs w:val="18"/>
    </w:rPr>
  </w:style>
  <w:style w:type="paragraph" w:customStyle="1" w:styleId="ad">
    <w:name w:val="Текст (прав. подпись)"/>
    <w:basedOn w:val="a"/>
    <w:next w:val="a"/>
    <w:uiPriority w:val="99"/>
    <w:rsid w:val="00FA0486"/>
    <w:pPr>
      <w:ind w:firstLine="0"/>
      <w:jc w:val="right"/>
    </w:pPr>
  </w:style>
  <w:style w:type="paragraph" w:customStyle="1" w:styleId="ae">
    <w:name w:val="Колонтитул (правый)"/>
    <w:basedOn w:val="ad"/>
    <w:next w:val="a"/>
    <w:uiPriority w:val="99"/>
    <w:rsid w:val="00FA0486"/>
    <w:rPr>
      <w:sz w:val="18"/>
      <w:szCs w:val="18"/>
    </w:rPr>
  </w:style>
  <w:style w:type="paragraph" w:customStyle="1" w:styleId="af">
    <w:name w:val="Комментарий пользователя"/>
    <w:basedOn w:val="a9"/>
    <w:next w:val="a"/>
    <w:uiPriority w:val="99"/>
    <w:rsid w:val="00FA0486"/>
    <w:pPr>
      <w:jc w:val="left"/>
    </w:pPr>
    <w:rPr>
      <w:color w:val="000080"/>
    </w:rPr>
  </w:style>
  <w:style w:type="paragraph" w:customStyle="1" w:styleId="af0">
    <w:name w:val="Моноширинный"/>
    <w:basedOn w:val="a"/>
    <w:next w:val="a"/>
    <w:uiPriority w:val="99"/>
    <w:rsid w:val="00FA0486"/>
    <w:pPr>
      <w:ind w:firstLine="0"/>
    </w:pPr>
    <w:rPr>
      <w:rFonts w:ascii="Courier New" w:hAnsi="Courier New" w:cs="Courier New"/>
    </w:rPr>
  </w:style>
  <w:style w:type="character" w:customStyle="1" w:styleId="af1">
    <w:name w:val="Найденные слова"/>
    <w:basedOn w:val="a3"/>
    <w:uiPriority w:val="99"/>
    <w:rsid w:val="00FA0486"/>
    <w:rPr>
      <w:rFonts w:cs="Times New Roman"/>
      <w:bCs/>
    </w:rPr>
  </w:style>
  <w:style w:type="character" w:customStyle="1" w:styleId="af2">
    <w:name w:val="Не вступил в силу"/>
    <w:basedOn w:val="a3"/>
    <w:uiPriority w:val="99"/>
    <w:rsid w:val="00FA0486"/>
    <w:rPr>
      <w:rFonts w:cs="Times New Roman"/>
      <w:color w:val="008080"/>
    </w:rPr>
  </w:style>
  <w:style w:type="paragraph" w:customStyle="1" w:styleId="af3">
    <w:name w:val="Нормальный (таблица)"/>
    <w:basedOn w:val="a"/>
    <w:next w:val="a"/>
    <w:uiPriority w:val="99"/>
    <w:rsid w:val="00FA0486"/>
    <w:pPr>
      <w:ind w:firstLine="0"/>
    </w:pPr>
  </w:style>
  <w:style w:type="paragraph" w:customStyle="1" w:styleId="af4">
    <w:name w:val="Объект"/>
    <w:basedOn w:val="a"/>
    <w:next w:val="a"/>
    <w:uiPriority w:val="99"/>
    <w:rsid w:val="00FA0486"/>
    <w:rPr>
      <w:rFonts w:ascii="Times New Roman" w:hAnsi="Times New Roman" w:cs="Times New Roman"/>
    </w:rPr>
  </w:style>
  <w:style w:type="paragraph" w:customStyle="1" w:styleId="af5">
    <w:name w:val="Таблицы (моноширинный)"/>
    <w:basedOn w:val="a"/>
    <w:next w:val="a"/>
    <w:uiPriority w:val="99"/>
    <w:rsid w:val="00FA0486"/>
    <w:pPr>
      <w:ind w:firstLine="0"/>
    </w:pPr>
    <w:rPr>
      <w:rFonts w:ascii="Courier New" w:hAnsi="Courier New" w:cs="Courier New"/>
    </w:rPr>
  </w:style>
  <w:style w:type="paragraph" w:customStyle="1" w:styleId="af6">
    <w:name w:val="Оглавление"/>
    <w:basedOn w:val="af5"/>
    <w:next w:val="a"/>
    <w:uiPriority w:val="99"/>
    <w:rsid w:val="00FA0486"/>
    <w:pPr>
      <w:ind w:left="140"/>
    </w:pPr>
  </w:style>
  <w:style w:type="character" w:customStyle="1" w:styleId="af7">
    <w:name w:val="Опечатки"/>
    <w:uiPriority w:val="99"/>
    <w:rsid w:val="00FA0486"/>
    <w:rPr>
      <w:color w:val="FF0000"/>
    </w:rPr>
  </w:style>
  <w:style w:type="paragraph" w:customStyle="1" w:styleId="af8">
    <w:name w:val="Переменная часть"/>
    <w:basedOn w:val="a5"/>
    <w:next w:val="a"/>
    <w:uiPriority w:val="99"/>
    <w:rsid w:val="00FA0486"/>
    <w:rPr>
      <w:sz w:val="22"/>
      <w:szCs w:val="22"/>
    </w:rPr>
  </w:style>
  <w:style w:type="paragraph" w:customStyle="1" w:styleId="af9">
    <w:name w:val="Постоянная часть"/>
    <w:basedOn w:val="a5"/>
    <w:next w:val="a"/>
    <w:uiPriority w:val="99"/>
    <w:rsid w:val="00FA0486"/>
    <w:rPr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FA0486"/>
    <w:pPr>
      <w:ind w:firstLine="0"/>
      <w:jc w:val="left"/>
    </w:pPr>
  </w:style>
  <w:style w:type="character" w:customStyle="1" w:styleId="afb">
    <w:name w:val="Продолжение ссылки"/>
    <w:basedOn w:val="a4"/>
    <w:uiPriority w:val="99"/>
    <w:rsid w:val="00FA0486"/>
  </w:style>
  <w:style w:type="paragraph" w:customStyle="1" w:styleId="afc">
    <w:name w:val="Словарная статья"/>
    <w:basedOn w:val="a"/>
    <w:next w:val="a"/>
    <w:uiPriority w:val="99"/>
    <w:rsid w:val="00FA0486"/>
    <w:pPr>
      <w:ind w:right="118" w:firstLine="0"/>
    </w:pPr>
  </w:style>
  <w:style w:type="paragraph" w:customStyle="1" w:styleId="afd">
    <w:name w:val="Текст (справка)"/>
    <w:basedOn w:val="a"/>
    <w:next w:val="a"/>
    <w:uiPriority w:val="99"/>
    <w:rsid w:val="00FA0486"/>
    <w:pPr>
      <w:ind w:left="170" w:right="170" w:firstLine="0"/>
      <w:jc w:val="left"/>
    </w:pPr>
  </w:style>
  <w:style w:type="paragraph" w:customStyle="1" w:styleId="afe">
    <w:name w:val="Текст в таблице"/>
    <w:basedOn w:val="af3"/>
    <w:next w:val="a"/>
    <w:uiPriority w:val="99"/>
    <w:rsid w:val="00FA0486"/>
    <w:pPr>
      <w:ind w:firstLine="500"/>
    </w:pPr>
  </w:style>
  <w:style w:type="paragraph" w:customStyle="1" w:styleId="aff">
    <w:name w:val="Технический комментарий"/>
    <w:basedOn w:val="a"/>
    <w:next w:val="a"/>
    <w:uiPriority w:val="99"/>
    <w:rsid w:val="00FA0486"/>
    <w:pPr>
      <w:ind w:firstLine="0"/>
      <w:jc w:val="left"/>
    </w:pPr>
  </w:style>
  <w:style w:type="character" w:customStyle="1" w:styleId="aff0">
    <w:name w:val="Утратил силу"/>
    <w:basedOn w:val="a3"/>
    <w:uiPriority w:val="99"/>
    <w:rsid w:val="00FA0486"/>
    <w:rPr>
      <w:rFonts w:cs="Times New Roman"/>
      <w:strike/>
      <w:color w:val="808000"/>
    </w:rPr>
  </w:style>
  <w:style w:type="table" w:styleId="aff1">
    <w:name w:val="Table Grid"/>
    <w:basedOn w:val="a1"/>
    <w:uiPriority w:val="59"/>
    <w:rsid w:val="00C706D4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0"/>
    <w:uiPriority w:val="99"/>
    <w:unhideWhenUsed/>
    <w:rsid w:val="00FC3A6B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FC3A6B"/>
    <w:rPr>
      <w:rFonts w:cs="Times New Roman"/>
      <w:color w:val="800080" w:themeColor="followedHyperlink"/>
      <w:u w:val="single"/>
    </w:rPr>
  </w:style>
  <w:style w:type="paragraph" w:styleId="aff4">
    <w:name w:val="header"/>
    <w:basedOn w:val="a"/>
    <w:link w:val="aff5"/>
    <w:uiPriority w:val="99"/>
    <w:semiHidden/>
    <w:unhideWhenUsed/>
    <w:rsid w:val="00CC6C19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0"/>
    <w:link w:val="aff4"/>
    <w:uiPriority w:val="99"/>
    <w:semiHidden/>
    <w:rsid w:val="00CC6C19"/>
    <w:rPr>
      <w:rFonts w:ascii="Arial" w:hAnsi="Arial" w:cs="Arial"/>
      <w:sz w:val="24"/>
      <w:szCs w:val="24"/>
    </w:rPr>
  </w:style>
  <w:style w:type="paragraph" w:styleId="aff6">
    <w:name w:val="footer"/>
    <w:basedOn w:val="a"/>
    <w:link w:val="aff7"/>
    <w:uiPriority w:val="99"/>
    <w:semiHidden/>
    <w:unhideWhenUsed/>
    <w:rsid w:val="00CC6C19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semiHidden/>
    <w:rsid w:val="00CC6C19"/>
    <w:rPr>
      <w:rFonts w:ascii="Arial" w:hAnsi="Arial" w:cs="Arial"/>
      <w:sz w:val="24"/>
      <w:szCs w:val="24"/>
    </w:rPr>
  </w:style>
  <w:style w:type="paragraph" w:customStyle="1" w:styleId="tekstob">
    <w:name w:val="tekstob"/>
    <w:basedOn w:val="a"/>
    <w:rsid w:val="007853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6BE2956D8824DCD4C4A400693776EFC49335FC52C8AE65A5AB1DB5761A084B571A82601EED23D9B93C701AN277D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6BE2956D8824DCD4C4A400693776EFC49335FC52C9AD62ADA81DB5761A084B571A82601EED23D9B93C701AN276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E2956D8824DCD4C4A4006A251AB1C8933DA05FCDAE68FAF742EE2B4D0141005DCD395CA92ED8BDN37DD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E2956D8824DCD4C4A4006A251AB1C8933DA05AC9AD68FAF742EE2B4DN071D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6BE2956D8824DCD4C4A4006A251AB1C8933EA15ECEA968FAF742EE2B4DN071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BE2956D8824DCD4C4A400693776EFC49335FC52CDA96AADAD1DB5761A084B57N17AD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6B97-132C-4D51-A25C-6C7430EF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32</Words>
  <Characters>45786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5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8</cp:revision>
  <cp:lastPrinted>2015-07-14T05:19:00Z</cp:lastPrinted>
  <dcterms:created xsi:type="dcterms:W3CDTF">2015-07-09T12:15:00Z</dcterms:created>
  <dcterms:modified xsi:type="dcterms:W3CDTF">2015-07-15T06:10:00Z</dcterms:modified>
</cp:coreProperties>
</file>